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68" w:rsidRDefault="00B60368" w:rsidP="00B60368">
      <w:pPr>
        <w:jc w:val="center"/>
        <w:rPr>
          <w:rFonts w:ascii="Times New Roman" w:hAnsi="Times New Roman" w:cs="Times New Roman"/>
          <w:sz w:val="28"/>
        </w:rPr>
      </w:pPr>
      <w:r w:rsidRPr="00B60368">
        <w:rPr>
          <w:rFonts w:ascii="Times New Roman" w:hAnsi="Times New Roman" w:cs="Times New Roman"/>
          <w:sz w:val="28"/>
        </w:rPr>
        <w:t>Сведения по архивным фондам</w:t>
      </w:r>
    </w:p>
    <w:p w:rsidR="00B60368" w:rsidRPr="00B60368" w:rsidRDefault="005214AC" w:rsidP="00B603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дел культуры, по делам архивов, молодежи и спорта администрации </w:t>
      </w:r>
      <w:proofErr w:type="spellStart"/>
      <w:r>
        <w:rPr>
          <w:rFonts w:ascii="Times New Roman" w:hAnsi="Times New Roman" w:cs="Times New Roman"/>
          <w:sz w:val="28"/>
        </w:rPr>
        <w:t>Котельнич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</w:t>
      </w:r>
    </w:p>
    <w:tbl>
      <w:tblPr>
        <w:tblStyle w:val="a3"/>
        <w:tblW w:w="0" w:type="auto"/>
        <w:tblInd w:w="-318" w:type="dxa"/>
        <w:tblLook w:val="04A0"/>
      </w:tblPr>
      <w:tblGrid>
        <w:gridCol w:w="797"/>
        <w:gridCol w:w="1201"/>
        <w:gridCol w:w="3099"/>
        <w:gridCol w:w="3800"/>
        <w:gridCol w:w="1677"/>
        <w:gridCol w:w="1644"/>
        <w:gridCol w:w="1443"/>
        <w:gridCol w:w="1443"/>
      </w:tblGrid>
      <w:tr w:rsidR="00B87E75" w:rsidTr="00B87E75">
        <w:trPr>
          <w:trHeight w:val="422"/>
        </w:trPr>
        <w:tc>
          <w:tcPr>
            <w:tcW w:w="797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214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214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14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1" w:type="dxa"/>
          </w:tcPr>
          <w:p w:rsidR="00B87E75" w:rsidRPr="005214AC" w:rsidRDefault="00B87E75" w:rsidP="00EB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AC">
              <w:rPr>
                <w:rFonts w:ascii="Times New Roman" w:hAnsi="Times New Roman" w:cs="Times New Roman"/>
                <w:sz w:val="24"/>
                <w:szCs w:val="24"/>
              </w:rPr>
              <w:t>№ фонда</w:t>
            </w:r>
          </w:p>
        </w:tc>
        <w:tc>
          <w:tcPr>
            <w:tcW w:w="3099" w:type="dxa"/>
          </w:tcPr>
          <w:p w:rsidR="00B87E75" w:rsidRPr="005214AC" w:rsidRDefault="00B87E75" w:rsidP="00EB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AC">
              <w:rPr>
                <w:rFonts w:ascii="Times New Roman" w:hAnsi="Times New Roman" w:cs="Times New Roman"/>
                <w:sz w:val="24"/>
                <w:szCs w:val="24"/>
              </w:rPr>
              <w:t>Наименование фонда</w:t>
            </w:r>
          </w:p>
        </w:tc>
        <w:tc>
          <w:tcPr>
            <w:tcW w:w="3800" w:type="dxa"/>
          </w:tcPr>
          <w:p w:rsidR="00B87E75" w:rsidRPr="005214AC" w:rsidRDefault="00B87E75" w:rsidP="00EB3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AC">
              <w:rPr>
                <w:rFonts w:ascii="Times New Roman" w:hAnsi="Times New Roman" w:cs="Times New Roman"/>
                <w:sz w:val="24"/>
                <w:szCs w:val="24"/>
              </w:rPr>
              <w:t>Наименования организации</w:t>
            </w:r>
          </w:p>
        </w:tc>
        <w:tc>
          <w:tcPr>
            <w:tcW w:w="1677" w:type="dxa"/>
          </w:tcPr>
          <w:p w:rsidR="00B87E75" w:rsidRPr="005214AC" w:rsidRDefault="0034652C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постоянного хранения</w:t>
            </w:r>
          </w:p>
        </w:tc>
        <w:tc>
          <w:tcPr>
            <w:tcW w:w="1644" w:type="dxa"/>
          </w:tcPr>
          <w:p w:rsidR="00B87E75" w:rsidRPr="005214AC" w:rsidRDefault="00B87E75" w:rsidP="0080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AC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1443" w:type="dxa"/>
          </w:tcPr>
          <w:p w:rsidR="00B87E75" w:rsidRPr="005214AC" w:rsidRDefault="0034652C" w:rsidP="0080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по личному составу</w:t>
            </w:r>
          </w:p>
        </w:tc>
        <w:tc>
          <w:tcPr>
            <w:tcW w:w="1443" w:type="dxa"/>
          </w:tcPr>
          <w:p w:rsidR="00B87E75" w:rsidRPr="005214AC" w:rsidRDefault="0034652C" w:rsidP="0080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A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87E75" w:rsidTr="00B87E75">
        <w:trPr>
          <w:trHeight w:val="848"/>
        </w:trPr>
        <w:tc>
          <w:tcPr>
            <w:tcW w:w="797" w:type="dxa"/>
          </w:tcPr>
          <w:p w:rsidR="00B87E75" w:rsidRPr="005214AC" w:rsidRDefault="00B87E75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AC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201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A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214AC"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Pr="005214A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4AC">
              <w:rPr>
                <w:rFonts w:ascii="Times New Roman" w:hAnsi="Times New Roman" w:cs="Times New Roman"/>
                <w:sz w:val="24"/>
                <w:szCs w:val="24"/>
              </w:rPr>
              <w:t>йона Кировской области</w:t>
            </w:r>
          </w:p>
        </w:tc>
        <w:tc>
          <w:tcPr>
            <w:tcW w:w="3800" w:type="dxa"/>
          </w:tcPr>
          <w:p w:rsidR="00B87E75" w:rsidRPr="005214AC" w:rsidRDefault="00A43104" w:rsidP="0037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87E75" w:rsidRPr="005214A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87E75" w:rsidRPr="005214AC"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="00B87E75" w:rsidRPr="00521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7E75" w:rsidRPr="005214AC">
              <w:rPr>
                <w:rFonts w:ascii="Times New Roman" w:hAnsi="Times New Roman" w:cs="Times New Roman"/>
                <w:sz w:val="24"/>
                <w:szCs w:val="24"/>
              </w:rPr>
              <w:t>рйона</w:t>
            </w:r>
            <w:proofErr w:type="spellEnd"/>
            <w:r w:rsidR="00B87E75" w:rsidRPr="005214AC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1677" w:type="dxa"/>
          </w:tcPr>
          <w:p w:rsidR="00B87E75" w:rsidRPr="005214AC" w:rsidRDefault="0034652C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AC">
              <w:rPr>
                <w:rFonts w:ascii="Times New Roman" w:hAnsi="Times New Roman" w:cs="Times New Roman"/>
                <w:sz w:val="24"/>
                <w:szCs w:val="24"/>
              </w:rPr>
              <w:t>1996-2012</w:t>
            </w:r>
          </w:p>
        </w:tc>
        <w:tc>
          <w:tcPr>
            <w:tcW w:w="1443" w:type="dxa"/>
          </w:tcPr>
          <w:p w:rsidR="00B87E75" w:rsidRPr="005214AC" w:rsidRDefault="00B87E75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75" w:rsidTr="00B87E75">
        <w:tc>
          <w:tcPr>
            <w:tcW w:w="797" w:type="dxa"/>
          </w:tcPr>
          <w:p w:rsidR="00B87E75" w:rsidRPr="005214AC" w:rsidRDefault="00B87E75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AC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1201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AC">
              <w:rPr>
                <w:rFonts w:ascii="Times New Roman" w:hAnsi="Times New Roman" w:cs="Times New Roman"/>
                <w:sz w:val="24"/>
                <w:szCs w:val="24"/>
              </w:rPr>
              <w:t>2-Л</w:t>
            </w:r>
          </w:p>
        </w:tc>
        <w:tc>
          <w:tcPr>
            <w:tcW w:w="3099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учреждение здравоохранения "Спасская участковая больница"</w:t>
            </w:r>
          </w:p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ГУЗ "Спасская участковая больница")</w:t>
            </w:r>
          </w:p>
        </w:tc>
        <w:tc>
          <w:tcPr>
            <w:tcW w:w="3800" w:type="dxa"/>
          </w:tcPr>
          <w:p w:rsidR="00B87E75" w:rsidRDefault="00A4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>Спасская участковая больница</w:t>
            </w: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A4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учреждение "Спасский дом сестринского ухода"</w:t>
            </w: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A43104" w:rsidP="007E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учреждение здравоохранения "Спасская участковая больница"</w:t>
            </w:r>
          </w:p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87E75" w:rsidRDefault="001745E0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45E0" w:rsidRDefault="001745E0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E0" w:rsidRDefault="001745E0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E0" w:rsidRDefault="001745E0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45E0" w:rsidRDefault="001745E0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E0" w:rsidRDefault="001745E0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E0" w:rsidRDefault="001745E0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E0" w:rsidRDefault="001745E0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87E75" w:rsidRDefault="0034652C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4652C" w:rsidRDefault="0034652C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2C" w:rsidRDefault="0034652C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2C" w:rsidRDefault="0034652C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4652C" w:rsidRDefault="0034652C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2C" w:rsidRDefault="0034652C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2C" w:rsidRDefault="0034652C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2C" w:rsidRDefault="0034652C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2C" w:rsidRDefault="0034652C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34652C" w:rsidRDefault="0034652C" w:rsidP="0034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-1999</w:t>
            </w:r>
          </w:p>
          <w:p w:rsidR="0034652C" w:rsidRDefault="0034652C" w:rsidP="0034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2C" w:rsidRDefault="0034652C" w:rsidP="0034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2C" w:rsidRDefault="0034652C" w:rsidP="0034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-2001</w:t>
            </w:r>
          </w:p>
          <w:p w:rsidR="0034652C" w:rsidRDefault="0034652C" w:rsidP="0034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2C" w:rsidRDefault="0034652C" w:rsidP="0034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2C" w:rsidRDefault="0034652C" w:rsidP="0034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2C" w:rsidRDefault="0034652C" w:rsidP="0034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34652C" w:rsidP="0034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05</w:t>
            </w:r>
          </w:p>
        </w:tc>
      </w:tr>
      <w:tr w:rsidR="00B87E75" w:rsidTr="00B87E75">
        <w:tc>
          <w:tcPr>
            <w:tcW w:w="797" w:type="dxa"/>
          </w:tcPr>
          <w:p w:rsidR="00B87E75" w:rsidRPr="005214AC" w:rsidRDefault="00B87E75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201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9" w:type="dxa"/>
          </w:tcPr>
          <w:p w:rsidR="00B87E75" w:rsidRPr="00337319" w:rsidRDefault="00B87E75" w:rsidP="00337319">
            <w:pPr>
              <w:pStyle w:val="a4"/>
            </w:pPr>
            <w:r w:rsidRPr="00337319">
              <w:t xml:space="preserve">Территориальная избирательная комиссия </w:t>
            </w:r>
            <w:proofErr w:type="spellStart"/>
            <w:r w:rsidRPr="00337319">
              <w:t>Котельничского</w:t>
            </w:r>
            <w:proofErr w:type="spellEnd"/>
            <w:r w:rsidRPr="00337319">
              <w:t xml:space="preserve"> района Кировской области </w:t>
            </w:r>
          </w:p>
          <w:p w:rsidR="00B87E75" w:rsidRPr="005214AC" w:rsidRDefault="00B87E75" w:rsidP="007E7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B87E75" w:rsidRPr="00337319" w:rsidRDefault="00A43104" w:rsidP="00337319">
            <w:pPr>
              <w:pStyle w:val="a4"/>
            </w:pPr>
            <w:r>
              <w:t>01.</w:t>
            </w:r>
            <w:r w:rsidR="00B87E75" w:rsidRPr="00337319">
              <w:t xml:space="preserve">Территориальная избирательная комиссия </w:t>
            </w:r>
            <w:proofErr w:type="spellStart"/>
            <w:r w:rsidR="00B87E75" w:rsidRPr="00337319">
              <w:t>Котельничского</w:t>
            </w:r>
            <w:proofErr w:type="spellEnd"/>
            <w:r w:rsidR="00B87E75" w:rsidRPr="00337319">
              <w:t xml:space="preserve"> района Кировской области </w:t>
            </w:r>
          </w:p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87E75" w:rsidRDefault="0034652C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2022</w:t>
            </w:r>
          </w:p>
        </w:tc>
        <w:tc>
          <w:tcPr>
            <w:tcW w:w="1443" w:type="dxa"/>
          </w:tcPr>
          <w:p w:rsidR="00B87E75" w:rsidRDefault="001745E0" w:rsidP="001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75" w:rsidTr="00B87E75">
        <w:tc>
          <w:tcPr>
            <w:tcW w:w="797" w:type="dxa"/>
          </w:tcPr>
          <w:p w:rsidR="00B87E75" w:rsidRPr="005214AC" w:rsidRDefault="00B87E75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201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Л</w:t>
            </w:r>
          </w:p>
        </w:tc>
        <w:tc>
          <w:tcPr>
            <w:tcW w:w="3099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Кировской области "Служба заказчика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ЖКХ "Служба заказчика"</w:t>
            </w:r>
          </w:p>
        </w:tc>
        <w:tc>
          <w:tcPr>
            <w:tcW w:w="3800" w:type="dxa"/>
          </w:tcPr>
          <w:p w:rsidR="00B87E75" w:rsidRDefault="00A4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 района  "Служба заказчика"</w:t>
            </w: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Pr="005214AC" w:rsidRDefault="00A4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 района  Кировской области "Служба заказчика"</w:t>
            </w:r>
          </w:p>
        </w:tc>
        <w:tc>
          <w:tcPr>
            <w:tcW w:w="1677" w:type="dxa"/>
          </w:tcPr>
          <w:p w:rsidR="00B87E75" w:rsidRDefault="001745E0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745E0" w:rsidRDefault="001745E0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E0" w:rsidRDefault="001745E0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E0" w:rsidRDefault="001745E0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E0" w:rsidRDefault="001745E0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E0" w:rsidRDefault="001745E0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E0" w:rsidRDefault="001745E0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44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87E75" w:rsidRDefault="0034652C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975A4A" w:rsidRDefault="00975A4A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34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443" w:type="dxa"/>
          </w:tcPr>
          <w:p w:rsidR="0034652C" w:rsidRDefault="0034652C" w:rsidP="0034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7-2000</w:t>
            </w: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-2004</w:t>
            </w:r>
          </w:p>
        </w:tc>
      </w:tr>
      <w:tr w:rsidR="00B87E75" w:rsidTr="00B87E75">
        <w:tc>
          <w:tcPr>
            <w:tcW w:w="797" w:type="dxa"/>
          </w:tcPr>
          <w:p w:rsidR="00B87E75" w:rsidRPr="005214AC" w:rsidRDefault="00B87E75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</w:t>
            </w:r>
          </w:p>
        </w:tc>
        <w:tc>
          <w:tcPr>
            <w:tcW w:w="1201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Л</w:t>
            </w:r>
          </w:p>
        </w:tc>
        <w:tc>
          <w:tcPr>
            <w:tcW w:w="3099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о с ограниченной ответственност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-производственное предприятие "Луч"</w:t>
            </w:r>
          </w:p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О СТПП "Луч")</w:t>
            </w:r>
          </w:p>
        </w:tc>
        <w:tc>
          <w:tcPr>
            <w:tcW w:w="3800" w:type="dxa"/>
          </w:tcPr>
          <w:p w:rsidR="00B87E75" w:rsidRDefault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ОРС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Отворского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торфопредприятия</w:t>
            </w:r>
            <w:proofErr w:type="spellEnd"/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975A4A" w:rsidP="0046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о с ограниченной ответственностью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Светловское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 торгово-производственное предприятие "Россия"</w:t>
            </w:r>
          </w:p>
          <w:p w:rsidR="00B87E75" w:rsidRDefault="00B87E75" w:rsidP="0046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О СТПП "Россия")</w:t>
            </w:r>
          </w:p>
          <w:p w:rsidR="00B87E75" w:rsidRDefault="00B87E75" w:rsidP="00461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975A4A" w:rsidP="0046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о с ограниченной ответственностью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Светловское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 торгово-производственное предприятие "Луч"</w:t>
            </w:r>
          </w:p>
          <w:p w:rsidR="00B87E75" w:rsidRDefault="00B87E75" w:rsidP="00461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О СТПП "Луч")</w:t>
            </w:r>
          </w:p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87E75" w:rsidRDefault="001745E0" w:rsidP="001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45E0" w:rsidRDefault="001745E0" w:rsidP="001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E0" w:rsidRDefault="001745E0" w:rsidP="001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E0" w:rsidRDefault="001745E0" w:rsidP="001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1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1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1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1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1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1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87E75" w:rsidRDefault="00975A4A" w:rsidP="0097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75A4A" w:rsidRDefault="00975A4A" w:rsidP="0097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97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97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97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75A4A" w:rsidRDefault="00975A4A" w:rsidP="0097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97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97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97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97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75A4A" w:rsidRDefault="00975A4A" w:rsidP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-1993</w:t>
            </w: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93-</w:t>
            </w:r>
          </w:p>
          <w:p w:rsidR="00975A4A" w:rsidRDefault="00975A4A" w:rsidP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993</w:t>
            </w:r>
          </w:p>
          <w:p w:rsidR="00975A4A" w:rsidRDefault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93-1998</w:t>
            </w:r>
          </w:p>
        </w:tc>
      </w:tr>
      <w:tr w:rsidR="00B87E75" w:rsidTr="00B87E75">
        <w:tc>
          <w:tcPr>
            <w:tcW w:w="797" w:type="dxa"/>
          </w:tcPr>
          <w:p w:rsidR="00B87E75" w:rsidRPr="005214AC" w:rsidRDefault="00B87E75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1201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Л</w:t>
            </w:r>
          </w:p>
        </w:tc>
        <w:tc>
          <w:tcPr>
            <w:tcW w:w="3099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жилищно-коммунальное предприятие п.Комсомольский</w:t>
            </w:r>
          </w:p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ЖКП п.Комсомольский)</w:t>
            </w:r>
          </w:p>
        </w:tc>
        <w:tc>
          <w:tcPr>
            <w:tcW w:w="3800" w:type="dxa"/>
          </w:tcPr>
          <w:p w:rsidR="00B87E75" w:rsidRDefault="00B87E75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жилищно-коммунальное предприятие п.Комсомольский</w:t>
            </w:r>
          </w:p>
          <w:p w:rsidR="00B87E75" w:rsidRPr="005214AC" w:rsidRDefault="00B87E75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ЖКП п.Комсомольский)</w:t>
            </w:r>
          </w:p>
        </w:tc>
        <w:tc>
          <w:tcPr>
            <w:tcW w:w="1677" w:type="dxa"/>
          </w:tcPr>
          <w:p w:rsidR="00B87E75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87E75" w:rsidRDefault="00975A4A" w:rsidP="0097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B87E75" w:rsidRDefault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5</w:t>
            </w:r>
          </w:p>
        </w:tc>
      </w:tr>
      <w:tr w:rsidR="00B87E75" w:rsidTr="00B87E75">
        <w:tc>
          <w:tcPr>
            <w:tcW w:w="797" w:type="dxa"/>
          </w:tcPr>
          <w:p w:rsidR="00B87E75" w:rsidRPr="005214AC" w:rsidRDefault="00B87E75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</w:tc>
        <w:tc>
          <w:tcPr>
            <w:tcW w:w="1201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Л</w:t>
            </w:r>
          </w:p>
        </w:tc>
        <w:tc>
          <w:tcPr>
            <w:tcW w:w="3099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Заря" </w:t>
            </w:r>
          </w:p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О "Заря")</w:t>
            </w:r>
          </w:p>
        </w:tc>
        <w:tc>
          <w:tcPr>
            <w:tcW w:w="3800" w:type="dxa"/>
          </w:tcPr>
          <w:p w:rsidR="00B87E75" w:rsidRDefault="00B87E75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Заря" </w:t>
            </w:r>
          </w:p>
          <w:p w:rsidR="00B87E75" w:rsidRPr="005214AC" w:rsidRDefault="00B87E75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О "Заря")</w:t>
            </w:r>
          </w:p>
        </w:tc>
        <w:tc>
          <w:tcPr>
            <w:tcW w:w="1677" w:type="dxa"/>
          </w:tcPr>
          <w:p w:rsidR="00B87E75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87E75" w:rsidRDefault="00975A4A" w:rsidP="0097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B87E75" w:rsidRDefault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09</w:t>
            </w:r>
          </w:p>
        </w:tc>
      </w:tr>
      <w:tr w:rsidR="00975A4A" w:rsidTr="009F227E">
        <w:trPr>
          <w:trHeight w:val="2208"/>
        </w:trPr>
        <w:tc>
          <w:tcPr>
            <w:tcW w:w="797" w:type="dxa"/>
          </w:tcPr>
          <w:p w:rsidR="00975A4A" w:rsidRPr="005214AC" w:rsidRDefault="00975A4A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</w:t>
            </w:r>
          </w:p>
        </w:tc>
        <w:tc>
          <w:tcPr>
            <w:tcW w:w="1201" w:type="dxa"/>
          </w:tcPr>
          <w:p w:rsidR="00975A4A" w:rsidRPr="005214AC" w:rsidRDefault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Л</w:t>
            </w:r>
          </w:p>
        </w:tc>
        <w:tc>
          <w:tcPr>
            <w:tcW w:w="3099" w:type="dxa"/>
          </w:tcPr>
          <w:p w:rsidR="00975A4A" w:rsidRPr="005214AC" w:rsidRDefault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о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отд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хи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800" w:type="dxa"/>
          </w:tcPr>
          <w:p w:rsidR="00975A4A" w:rsidRDefault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Дубо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отд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ельхозтехника"</w:t>
            </w:r>
          </w:p>
          <w:p w:rsidR="00975A4A" w:rsidRDefault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Дубо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отд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хи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75A4A" w:rsidRDefault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62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Дубо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отд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мхи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75A4A" w:rsidRPr="005214AC" w:rsidRDefault="00975A4A" w:rsidP="00B03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75A4A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975A4A" w:rsidRDefault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Pr="005214AC" w:rsidRDefault="00975A4A" w:rsidP="00280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75A4A" w:rsidRDefault="00975A4A" w:rsidP="0097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75A4A" w:rsidRDefault="00975A4A" w:rsidP="0097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97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97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97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75A4A" w:rsidRDefault="00975A4A" w:rsidP="0097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97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97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97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97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975A4A" w:rsidRDefault="00975A4A" w:rsidP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73-31.12.1979</w:t>
            </w:r>
          </w:p>
          <w:p w:rsidR="00975A4A" w:rsidRDefault="00975A4A" w:rsidP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80-15.03.1987</w:t>
            </w:r>
          </w:p>
          <w:p w:rsidR="00975A4A" w:rsidRDefault="00975A4A" w:rsidP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 w:rsidP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987-23.03.1988</w:t>
            </w:r>
          </w:p>
          <w:p w:rsidR="00975A4A" w:rsidRPr="005214AC" w:rsidRDefault="00975A4A" w:rsidP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4A" w:rsidRDefault="00975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75" w:rsidTr="00B87E75">
        <w:tc>
          <w:tcPr>
            <w:tcW w:w="797" w:type="dxa"/>
          </w:tcPr>
          <w:p w:rsidR="00B87E75" w:rsidRPr="005214AC" w:rsidRDefault="00B87E75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201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Л</w:t>
            </w:r>
          </w:p>
        </w:tc>
        <w:tc>
          <w:tcPr>
            <w:tcW w:w="3099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нтажный участок </w:t>
            </w:r>
          </w:p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билейный СМУ)</w:t>
            </w:r>
          </w:p>
        </w:tc>
        <w:tc>
          <w:tcPr>
            <w:tcW w:w="3800" w:type="dxa"/>
          </w:tcPr>
          <w:p w:rsidR="00B87E75" w:rsidRDefault="0073628F" w:rsidP="00D1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- монтажный участок </w:t>
            </w:r>
          </w:p>
          <w:p w:rsidR="00B87E75" w:rsidRDefault="00B87E75" w:rsidP="00D1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билейный СМУ)</w:t>
            </w:r>
          </w:p>
        </w:tc>
        <w:tc>
          <w:tcPr>
            <w:tcW w:w="1677" w:type="dxa"/>
          </w:tcPr>
          <w:p w:rsidR="00B87E75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87E75" w:rsidRDefault="00C648F3" w:rsidP="00C6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B87E75" w:rsidRDefault="00C6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-1992</w:t>
            </w:r>
          </w:p>
        </w:tc>
      </w:tr>
      <w:tr w:rsidR="00B87E75" w:rsidTr="00B87E75">
        <w:tc>
          <w:tcPr>
            <w:tcW w:w="797" w:type="dxa"/>
          </w:tcPr>
          <w:p w:rsidR="00B87E75" w:rsidRPr="005214AC" w:rsidRDefault="00B87E75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01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9" w:type="dxa"/>
          </w:tcPr>
          <w:p w:rsidR="00B87E75" w:rsidRPr="00D10543" w:rsidRDefault="00B87E75" w:rsidP="00D10543">
            <w:pPr>
              <w:pStyle w:val="a4"/>
              <w:spacing w:after="0"/>
            </w:pPr>
            <w:r w:rsidRPr="00D10543">
              <w:t xml:space="preserve">Финансовое управление администрации </w:t>
            </w:r>
            <w:proofErr w:type="spellStart"/>
            <w:r w:rsidRPr="00D10543">
              <w:t>Котельничского</w:t>
            </w:r>
            <w:proofErr w:type="spellEnd"/>
            <w:r w:rsidRPr="00D10543">
              <w:t xml:space="preserve"> района Кировской области</w:t>
            </w:r>
          </w:p>
          <w:p w:rsidR="00B87E75" w:rsidRPr="00D10543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B87E75" w:rsidRPr="00D10543" w:rsidRDefault="00C648F3" w:rsidP="00D10543">
            <w:pPr>
              <w:pStyle w:val="a4"/>
              <w:spacing w:after="0"/>
            </w:pPr>
            <w:r>
              <w:t>01.</w:t>
            </w:r>
            <w:r w:rsidR="00B87E75" w:rsidRPr="00D10543">
              <w:t xml:space="preserve">Финансовое управление администрации </w:t>
            </w:r>
            <w:proofErr w:type="spellStart"/>
            <w:r w:rsidR="00B87E75" w:rsidRPr="00D10543">
              <w:t>Котельничского</w:t>
            </w:r>
            <w:proofErr w:type="spellEnd"/>
            <w:r w:rsidR="00B87E75" w:rsidRPr="00D10543">
              <w:t xml:space="preserve"> района Кировской области</w:t>
            </w:r>
          </w:p>
          <w:p w:rsidR="00B87E75" w:rsidRPr="00D10543" w:rsidRDefault="00B87E75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87E75" w:rsidRDefault="00C648F3" w:rsidP="00C6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16</w:t>
            </w:r>
          </w:p>
        </w:tc>
        <w:tc>
          <w:tcPr>
            <w:tcW w:w="1443" w:type="dxa"/>
          </w:tcPr>
          <w:p w:rsidR="00B87E75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75" w:rsidTr="00B87E75">
        <w:tc>
          <w:tcPr>
            <w:tcW w:w="797" w:type="dxa"/>
          </w:tcPr>
          <w:p w:rsidR="00B87E75" w:rsidRPr="005214AC" w:rsidRDefault="00B87E75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01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Л</w:t>
            </w:r>
          </w:p>
        </w:tc>
        <w:tc>
          <w:tcPr>
            <w:tcW w:w="3099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цы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монтажное управление</w:t>
            </w:r>
          </w:p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цы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У)</w:t>
            </w:r>
          </w:p>
        </w:tc>
        <w:tc>
          <w:tcPr>
            <w:tcW w:w="3800" w:type="dxa"/>
          </w:tcPr>
          <w:p w:rsidR="00B87E75" w:rsidRDefault="00C648F3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>Спицынский хозрасчетный строительный участок</w:t>
            </w:r>
          </w:p>
          <w:p w:rsidR="00B87E75" w:rsidRDefault="00B87E75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C648F3" w:rsidP="00D1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>Спицынское строительно-монтажное управление</w:t>
            </w:r>
          </w:p>
          <w:p w:rsidR="00B87E75" w:rsidRDefault="00B87E75" w:rsidP="00D1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цы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У)</w:t>
            </w:r>
          </w:p>
        </w:tc>
        <w:tc>
          <w:tcPr>
            <w:tcW w:w="1677" w:type="dxa"/>
          </w:tcPr>
          <w:p w:rsidR="00B87E75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87E75" w:rsidRDefault="00C648F3" w:rsidP="00C6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648F3" w:rsidRDefault="00C648F3" w:rsidP="00C6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F3" w:rsidRDefault="00C648F3" w:rsidP="00C6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F3" w:rsidRDefault="00C648F3" w:rsidP="00C6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F3" w:rsidRDefault="00C648F3" w:rsidP="00C6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C648F3" w:rsidRDefault="00C648F3" w:rsidP="00C6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971-31.07.1973</w:t>
            </w: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F3" w:rsidRDefault="00C64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F3" w:rsidRDefault="00C6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73-01.08.1987</w:t>
            </w:r>
          </w:p>
        </w:tc>
      </w:tr>
      <w:tr w:rsidR="00B87E75" w:rsidTr="00B87E75">
        <w:tc>
          <w:tcPr>
            <w:tcW w:w="797" w:type="dxa"/>
          </w:tcPr>
          <w:p w:rsidR="00B87E75" w:rsidRPr="005214AC" w:rsidRDefault="00B87E75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01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Л</w:t>
            </w:r>
          </w:p>
        </w:tc>
        <w:tc>
          <w:tcPr>
            <w:tcW w:w="3099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цы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е отделение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хи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цы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Х)</w:t>
            </w:r>
          </w:p>
        </w:tc>
        <w:tc>
          <w:tcPr>
            <w:tcW w:w="3800" w:type="dxa"/>
          </w:tcPr>
          <w:p w:rsidR="00B87E75" w:rsidRDefault="00AA4289" w:rsidP="00D1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>Котельничское специализированное отделение "Сельхозтехника"</w:t>
            </w:r>
          </w:p>
          <w:p w:rsidR="00B87E75" w:rsidRDefault="00B87E75" w:rsidP="00D1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Т)</w:t>
            </w:r>
          </w:p>
          <w:p w:rsidR="00B87E75" w:rsidRDefault="00B87E75" w:rsidP="00D1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 w:rsidP="00D1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AA4289" w:rsidP="00CE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>Спицынское специализированное отделение "Сельхозтехника"</w:t>
            </w:r>
          </w:p>
          <w:p w:rsidR="00B87E75" w:rsidRDefault="00B87E75" w:rsidP="00CE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цы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Т)</w:t>
            </w:r>
          </w:p>
          <w:p w:rsidR="00B87E75" w:rsidRDefault="00B87E75" w:rsidP="00D10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AA4289" w:rsidP="00CE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>Спицынское специализированное отделение "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Сельхозхимия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87E75" w:rsidRDefault="00B87E75" w:rsidP="00CE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цы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Х)</w:t>
            </w:r>
          </w:p>
        </w:tc>
        <w:tc>
          <w:tcPr>
            <w:tcW w:w="1677" w:type="dxa"/>
          </w:tcPr>
          <w:p w:rsidR="00B87E75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A4289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75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A4289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89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89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89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89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89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A4289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89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89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89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89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89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AA4289" w:rsidRDefault="00AA4289" w:rsidP="00AA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89" w:rsidRDefault="00AA4289" w:rsidP="00A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964-26.06.1969</w:t>
            </w:r>
          </w:p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89" w:rsidRDefault="00AA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89" w:rsidRDefault="00AA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89" w:rsidRDefault="00AA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89" w:rsidRDefault="00AA4289" w:rsidP="00A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69-11.03.1980</w:t>
            </w:r>
          </w:p>
          <w:p w:rsidR="00AA4289" w:rsidRDefault="00AA4289" w:rsidP="00AA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89" w:rsidRDefault="00AA4289" w:rsidP="00AA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89" w:rsidRDefault="00AA4289" w:rsidP="00AA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89" w:rsidRDefault="00AA4289" w:rsidP="00AA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89" w:rsidRDefault="00AA4289" w:rsidP="00A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80-01.08.1986</w:t>
            </w:r>
          </w:p>
          <w:p w:rsidR="00AA4289" w:rsidRDefault="00AA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75" w:rsidTr="00B87E75">
        <w:tc>
          <w:tcPr>
            <w:tcW w:w="797" w:type="dxa"/>
          </w:tcPr>
          <w:p w:rsidR="00B87E75" w:rsidRPr="005214AC" w:rsidRDefault="00B87E75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201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9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Срете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3800" w:type="dxa"/>
          </w:tcPr>
          <w:p w:rsidR="00B87E75" w:rsidRDefault="00AA4289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ретенского сельского поселения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677" w:type="dxa"/>
          </w:tcPr>
          <w:p w:rsidR="00B87E75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  <w:tc>
          <w:tcPr>
            <w:tcW w:w="1443" w:type="dxa"/>
          </w:tcPr>
          <w:p w:rsidR="00B87E75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75" w:rsidTr="00B87E75">
        <w:tc>
          <w:tcPr>
            <w:tcW w:w="797" w:type="dxa"/>
          </w:tcPr>
          <w:p w:rsidR="00B87E75" w:rsidRPr="005214AC" w:rsidRDefault="00B87E75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01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9" w:type="dxa"/>
          </w:tcPr>
          <w:p w:rsidR="00B87E75" w:rsidRPr="005214AC" w:rsidRDefault="00B87E75" w:rsidP="00CE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3800" w:type="dxa"/>
          </w:tcPr>
          <w:p w:rsidR="00B87E75" w:rsidRDefault="00AA4289" w:rsidP="00CE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Макарьевского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677" w:type="dxa"/>
          </w:tcPr>
          <w:p w:rsidR="00B87E75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16</w:t>
            </w:r>
          </w:p>
        </w:tc>
        <w:tc>
          <w:tcPr>
            <w:tcW w:w="1443" w:type="dxa"/>
          </w:tcPr>
          <w:p w:rsidR="00B87E75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75" w:rsidTr="00B87E75">
        <w:tc>
          <w:tcPr>
            <w:tcW w:w="797" w:type="dxa"/>
          </w:tcPr>
          <w:p w:rsidR="00B87E75" w:rsidRPr="005214AC" w:rsidRDefault="00B87E75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01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9" w:type="dxa"/>
          </w:tcPr>
          <w:p w:rsidR="00B87E75" w:rsidRPr="005214AC" w:rsidRDefault="00B87E75" w:rsidP="00CE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3800" w:type="dxa"/>
          </w:tcPr>
          <w:p w:rsidR="00B87E75" w:rsidRDefault="00AA4289" w:rsidP="00CE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677" w:type="dxa"/>
          </w:tcPr>
          <w:p w:rsidR="00B87E75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17</w:t>
            </w:r>
          </w:p>
        </w:tc>
        <w:tc>
          <w:tcPr>
            <w:tcW w:w="1443" w:type="dxa"/>
          </w:tcPr>
          <w:p w:rsidR="00B87E75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75" w:rsidTr="00B87E75">
        <w:tc>
          <w:tcPr>
            <w:tcW w:w="797" w:type="dxa"/>
          </w:tcPr>
          <w:p w:rsidR="00B87E75" w:rsidRPr="005214AC" w:rsidRDefault="00B87E75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1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9" w:type="dxa"/>
          </w:tcPr>
          <w:p w:rsidR="00B87E75" w:rsidRPr="005214AC" w:rsidRDefault="00B87E75" w:rsidP="00CE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Александр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3800" w:type="dxa"/>
          </w:tcPr>
          <w:p w:rsidR="00B87E75" w:rsidRDefault="00AA4289" w:rsidP="00CE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Александровского сельского поселения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677" w:type="dxa"/>
          </w:tcPr>
          <w:p w:rsidR="00B87E75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16</w:t>
            </w:r>
          </w:p>
        </w:tc>
        <w:tc>
          <w:tcPr>
            <w:tcW w:w="1443" w:type="dxa"/>
          </w:tcPr>
          <w:p w:rsidR="00B87E75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75" w:rsidTr="00B87E75">
        <w:tc>
          <w:tcPr>
            <w:tcW w:w="797" w:type="dxa"/>
          </w:tcPr>
          <w:p w:rsidR="00B87E75" w:rsidRPr="005214AC" w:rsidRDefault="00B87E75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01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9" w:type="dxa"/>
          </w:tcPr>
          <w:p w:rsidR="00B87E75" w:rsidRPr="005214AC" w:rsidRDefault="00B87E75" w:rsidP="0088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3800" w:type="dxa"/>
          </w:tcPr>
          <w:p w:rsidR="00B87E75" w:rsidRDefault="00AA4289" w:rsidP="0088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кровского сельского поселения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ичского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677" w:type="dxa"/>
          </w:tcPr>
          <w:p w:rsidR="00B87E75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644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17</w:t>
            </w:r>
          </w:p>
        </w:tc>
        <w:tc>
          <w:tcPr>
            <w:tcW w:w="1443" w:type="dxa"/>
          </w:tcPr>
          <w:p w:rsidR="00B87E75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75" w:rsidTr="00B87E75">
        <w:tc>
          <w:tcPr>
            <w:tcW w:w="797" w:type="dxa"/>
          </w:tcPr>
          <w:p w:rsidR="00B87E75" w:rsidRPr="005214AC" w:rsidRDefault="00B87E75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201" w:type="dxa"/>
          </w:tcPr>
          <w:p w:rsidR="00B87E75" w:rsidRPr="005214AC" w:rsidRDefault="00B87E75" w:rsidP="00A2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9" w:type="dxa"/>
          </w:tcPr>
          <w:p w:rsidR="00B87E75" w:rsidRPr="005214AC" w:rsidRDefault="00B87E75" w:rsidP="0088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Юбилейн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3800" w:type="dxa"/>
          </w:tcPr>
          <w:p w:rsidR="00B87E75" w:rsidRDefault="00AA4289" w:rsidP="0088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Юбилейного сельского поселения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677" w:type="dxa"/>
          </w:tcPr>
          <w:p w:rsidR="00B87E75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B87E75" w:rsidRDefault="00B87E75" w:rsidP="00A2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16</w:t>
            </w:r>
          </w:p>
        </w:tc>
        <w:tc>
          <w:tcPr>
            <w:tcW w:w="1443" w:type="dxa"/>
          </w:tcPr>
          <w:p w:rsidR="00B87E75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B87E75" w:rsidRDefault="00B87E75" w:rsidP="00A2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75" w:rsidTr="00B87E75">
        <w:tc>
          <w:tcPr>
            <w:tcW w:w="797" w:type="dxa"/>
          </w:tcPr>
          <w:p w:rsidR="00B87E75" w:rsidRPr="005214AC" w:rsidRDefault="00B87E75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01" w:type="dxa"/>
          </w:tcPr>
          <w:p w:rsidR="00B87E75" w:rsidRPr="005214AC" w:rsidRDefault="00B87E75" w:rsidP="00A2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9" w:type="dxa"/>
          </w:tcPr>
          <w:p w:rsidR="00B87E75" w:rsidRPr="005214AC" w:rsidRDefault="00B87E75" w:rsidP="0088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Спас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3800" w:type="dxa"/>
          </w:tcPr>
          <w:p w:rsidR="00B87E75" w:rsidRDefault="00AA4289" w:rsidP="0088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асского сельского поселения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677" w:type="dxa"/>
          </w:tcPr>
          <w:p w:rsidR="00B87E75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B87E75" w:rsidRDefault="00B87E75" w:rsidP="00A2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11</w:t>
            </w:r>
          </w:p>
        </w:tc>
        <w:tc>
          <w:tcPr>
            <w:tcW w:w="1443" w:type="dxa"/>
          </w:tcPr>
          <w:p w:rsidR="00B87E75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B87E75" w:rsidRDefault="00B87E75" w:rsidP="00A2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75" w:rsidTr="00B87E75">
        <w:tc>
          <w:tcPr>
            <w:tcW w:w="797" w:type="dxa"/>
          </w:tcPr>
          <w:p w:rsidR="00B87E75" w:rsidRPr="005214AC" w:rsidRDefault="00B87E75" w:rsidP="00A20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01" w:type="dxa"/>
          </w:tcPr>
          <w:p w:rsidR="00B87E75" w:rsidRPr="005214AC" w:rsidRDefault="00B87E75" w:rsidP="00A2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9" w:type="dxa"/>
          </w:tcPr>
          <w:p w:rsidR="00B87E75" w:rsidRPr="005214AC" w:rsidRDefault="00B87E75" w:rsidP="0088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3800" w:type="dxa"/>
          </w:tcPr>
          <w:p w:rsidR="00B87E75" w:rsidRDefault="00AA4289" w:rsidP="0088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Молотниковского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677" w:type="dxa"/>
          </w:tcPr>
          <w:p w:rsidR="00B87E75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B87E75" w:rsidRDefault="00B87E75" w:rsidP="00A2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16</w:t>
            </w:r>
          </w:p>
        </w:tc>
        <w:tc>
          <w:tcPr>
            <w:tcW w:w="1443" w:type="dxa"/>
          </w:tcPr>
          <w:p w:rsidR="00B87E75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B87E75" w:rsidRDefault="00B87E75" w:rsidP="00A2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75" w:rsidTr="00B87E75">
        <w:tc>
          <w:tcPr>
            <w:tcW w:w="797" w:type="dxa"/>
          </w:tcPr>
          <w:p w:rsidR="00B87E75" w:rsidRPr="005214AC" w:rsidRDefault="00B87E75" w:rsidP="00A20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01" w:type="dxa"/>
          </w:tcPr>
          <w:p w:rsidR="00B87E75" w:rsidRPr="005214AC" w:rsidRDefault="00B87E75" w:rsidP="00A2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9" w:type="dxa"/>
          </w:tcPr>
          <w:p w:rsidR="00B87E75" w:rsidRPr="005214AC" w:rsidRDefault="00B87E75" w:rsidP="006A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3800" w:type="dxa"/>
          </w:tcPr>
          <w:p w:rsidR="00B87E75" w:rsidRDefault="00AA4289" w:rsidP="006A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Светловского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677" w:type="dxa"/>
          </w:tcPr>
          <w:p w:rsidR="00B87E75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B87E75" w:rsidRDefault="00B87E75" w:rsidP="00A2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16</w:t>
            </w:r>
          </w:p>
        </w:tc>
        <w:tc>
          <w:tcPr>
            <w:tcW w:w="1443" w:type="dxa"/>
          </w:tcPr>
          <w:p w:rsidR="00B87E75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B87E75" w:rsidRDefault="00B87E75" w:rsidP="00A2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75" w:rsidTr="00B87E75">
        <w:tc>
          <w:tcPr>
            <w:tcW w:w="797" w:type="dxa"/>
          </w:tcPr>
          <w:p w:rsidR="00B87E75" w:rsidRPr="005214AC" w:rsidRDefault="00B87E75" w:rsidP="00A20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01" w:type="dxa"/>
          </w:tcPr>
          <w:p w:rsidR="00B87E75" w:rsidRPr="005214AC" w:rsidRDefault="00B87E75" w:rsidP="00A2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9" w:type="dxa"/>
          </w:tcPr>
          <w:p w:rsidR="00B87E75" w:rsidRPr="005214AC" w:rsidRDefault="00B87E75" w:rsidP="006A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3800" w:type="dxa"/>
          </w:tcPr>
          <w:p w:rsidR="00B87E75" w:rsidRDefault="00AA4289" w:rsidP="006A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677" w:type="dxa"/>
          </w:tcPr>
          <w:p w:rsidR="00B87E75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B87E75" w:rsidRDefault="00B87E75" w:rsidP="00A2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15</w:t>
            </w:r>
          </w:p>
        </w:tc>
        <w:tc>
          <w:tcPr>
            <w:tcW w:w="1443" w:type="dxa"/>
          </w:tcPr>
          <w:p w:rsidR="00B87E75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B87E75" w:rsidRDefault="00B87E75" w:rsidP="00A2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75" w:rsidTr="00B87E75">
        <w:tc>
          <w:tcPr>
            <w:tcW w:w="797" w:type="dxa"/>
          </w:tcPr>
          <w:p w:rsidR="00B87E75" w:rsidRPr="005214AC" w:rsidRDefault="00B87E75" w:rsidP="00A20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01" w:type="dxa"/>
          </w:tcPr>
          <w:p w:rsidR="00B87E75" w:rsidRPr="005214AC" w:rsidRDefault="00B87E75" w:rsidP="00A2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9" w:type="dxa"/>
          </w:tcPr>
          <w:p w:rsidR="00B87E75" w:rsidRPr="005214AC" w:rsidRDefault="00B87E75" w:rsidP="008E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ороз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ировской области</w:t>
            </w:r>
          </w:p>
        </w:tc>
        <w:tc>
          <w:tcPr>
            <w:tcW w:w="3800" w:type="dxa"/>
          </w:tcPr>
          <w:p w:rsidR="00B87E75" w:rsidRDefault="00AA4289" w:rsidP="008E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орозовского сельского поселения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677" w:type="dxa"/>
          </w:tcPr>
          <w:p w:rsidR="00B87E75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B87E75" w:rsidRDefault="00B87E75" w:rsidP="00A2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16</w:t>
            </w:r>
          </w:p>
        </w:tc>
        <w:tc>
          <w:tcPr>
            <w:tcW w:w="1443" w:type="dxa"/>
          </w:tcPr>
          <w:p w:rsidR="00B87E75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B87E75" w:rsidRDefault="00B87E75" w:rsidP="00A2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75" w:rsidTr="00B87E75">
        <w:tc>
          <w:tcPr>
            <w:tcW w:w="797" w:type="dxa"/>
          </w:tcPr>
          <w:p w:rsidR="00B87E75" w:rsidRPr="005214AC" w:rsidRDefault="00B87E75" w:rsidP="00A20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201" w:type="dxa"/>
          </w:tcPr>
          <w:p w:rsidR="00B87E75" w:rsidRPr="005214AC" w:rsidRDefault="00B87E75" w:rsidP="00A2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9" w:type="dxa"/>
          </w:tcPr>
          <w:p w:rsidR="00B87E75" w:rsidRPr="005214AC" w:rsidRDefault="00B87E75" w:rsidP="0004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3800" w:type="dxa"/>
          </w:tcPr>
          <w:p w:rsidR="00B87E75" w:rsidRDefault="00AA4289" w:rsidP="0004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Карпушинского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677" w:type="dxa"/>
          </w:tcPr>
          <w:p w:rsidR="00B87E75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B87E75" w:rsidRDefault="00B87E75" w:rsidP="00A2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16</w:t>
            </w:r>
          </w:p>
        </w:tc>
        <w:tc>
          <w:tcPr>
            <w:tcW w:w="1443" w:type="dxa"/>
          </w:tcPr>
          <w:p w:rsidR="00B87E75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B87E75" w:rsidRDefault="00B87E75" w:rsidP="00A2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75" w:rsidTr="00B87E75">
        <w:tc>
          <w:tcPr>
            <w:tcW w:w="797" w:type="dxa"/>
          </w:tcPr>
          <w:p w:rsidR="00B87E75" w:rsidRPr="005214AC" w:rsidRDefault="00B87E75" w:rsidP="00A20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01" w:type="dxa"/>
          </w:tcPr>
          <w:p w:rsidR="00B87E75" w:rsidRPr="005214AC" w:rsidRDefault="00B87E75" w:rsidP="00A2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9" w:type="dxa"/>
          </w:tcPr>
          <w:p w:rsidR="00B87E75" w:rsidRPr="005214AC" w:rsidRDefault="00B87E75" w:rsidP="007E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ц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3800" w:type="dxa"/>
          </w:tcPr>
          <w:p w:rsidR="00B87E75" w:rsidRDefault="00AA4289" w:rsidP="007E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Зайцевского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677" w:type="dxa"/>
          </w:tcPr>
          <w:p w:rsidR="00B87E75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B87E75" w:rsidRDefault="00B87E75" w:rsidP="00A2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11</w:t>
            </w:r>
          </w:p>
        </w:tc>
        <w:tc>
          <w:tcPr>
            <w:tcW w:w="1443" w:type="dxa"/>
          </w:tcPr>
          <w:p w:rsidR="00B87E75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B87E75" w:rsidRDefault="00B87E75" w:rsidP="00A2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75" w:rsidTr="00B87E75">
        <w:tc>
          <w:tcPr>
            <w:tcW w:w="797" w:type="dxa"/>
          </w:tcPr>
          <w:p w:rsidR="00B87E75" w:rsidRPr="005214AC" w:rsidRDefault="00B87E75" w:rsidP="00A20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01" w:type="dxa"/>
          </w:tcPr>
          <w:p w:rsidR="00B87E75" w:rsidRPr="005214AC" w:rsidRDefault="00B87E75" w:rsidP="0030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9" w:type="dxa"/>
          </w:tcPr>
          <w:p w:rsidR="00B87E75" w:rsidRPr="005214AC" w:rsidRDefault="00B87E75" w:rsidP="0030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Юрь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3800" w:type="dxa"/>
          </w:tcPr>
          <w:p w:rsidR="00B87E75" w:rsidRDefault="00AA4289" w:rsidP="0030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Юрьевского сельского поселения 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677" w:type="dxa"/>
          </w:tcPr>
          <w:p w:rsidR="00B87E75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B87E75" w:rsidRDefault="00B87E75" w:rsidP="00A2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10</w:t>
            </w:r>
          </w:p>
        </w:tc>
        <w:tc>
          <w:tcPr>
            <w:tcW w:w="1443" w:type="dxa"/>
          </w:tcPr>
          <w:p w:rsidR="00B87E75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B87E75" w:rsidRDefault="00B87E75" w:rsidP="00A2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75" w:rsidTr="00B87E75">
        <w:tc>
          <w:tcPr>
            <w:tcW w:w="797" w:type="dxa"/>
          </w:tcPr>
          <w:p w:rsidR="00B87E75" w:rsidRPr="005214AC" w:rsidRDefault="00B87E75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5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1" w:type="dxa"/>
          </w:tcPr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Л</w:t>
            </w:r>
          </w:p>
        </w:tc>
        <w:tc>
          <w:tcPr>
            <w:tcW w:w="3099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тдых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к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87E75" w:rsidRPr="005214AC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B87E75" w:rsidRDefault="00AA4289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87E75">
              <w:rPr>
                <w:rFonts w:ascii="Times New Roman" w:hAnsi="Times New Roman" w:cs="Times New Roman"/>
                <w:sz w:val="24"/>
                <w:szCs w:val="24"/>
              </w:rPr>
              <w:t>Дом отдыха "</w:t>
            </w:r>
            <w:proofErr w:type="spellStart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Вишкиль</w:t>
            </w:r>
            <w:proofErr w:type="spellEnd"/>
            <w:r w:rsidR="00B87E7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77" w:type="dxa"/>
          </w:tcPr>
          <w:p w:rsidR="00B87E75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B87E75" w:rsidRDefault="00B87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87E75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B87E75" w:rsidRDefault="00A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-1996</w:t>
            </w:r>
          </w:p>
        </w:tc>
      </w:tr>
      <w:tr w:rsidR="00AA4289" w:rsidTr="00B87E75">
        <w:tc>
          <w:tcPr>
            <w:tcW w:w="797" w:type="dxa"/>
          </w:tcPr>
          <w:p w:rsidR="00AA4289" w:rsidRPr="005214AC" w:rsidRDefault="00AA4289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5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1" w:type="dxa"/>
          </w:tcPr>
          <w:p w:rsidR="00AA4289" w:rsidRPr="005214AC" w:rsidRDefault="00A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9" w:type="dxa"/>
          </w:tcPr>
          <w:p w:rsidR="00AA4289" w:rsidRPr="005214AC" w:rsidRDefault="00AA4289" w:rsidP="00A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3800" w:type="dxa"/>
          </w:tcPr>
          <w:p w:rsidR="00AA4289" w:rsidRDefault="00AA4289" w:rsidP="00A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677" w:type="dxa"/>
          </w:tcPr>
          <w:p w:rsidR="00AA4289" w:rsidRDefault="00AA4289" w:rsidP="00AA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AA4289" w:rsidRDefault="00AA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16</w:t>
            </w:r>
          </w:p>
        </w:tc>
        <w:tc>
          <w:tcPr>
            <w:tcW w:w="1443" w:type="dxa"/>
          </w:tcPr>
          <w:p w:rsidR="00AA4289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AA4289" w:rsidRDefault="00AA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89" w:rsidTr="00B87E75">
        <w:tc>
          <w:tcPr>
            <w:tcW w:w="797" w:type="dxa"/>
          </w:tcPr>
          <w:p w:rsidR="00AA4289" w:rsidRPr="005214AC" w:rsidRDefault="00561B3B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5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1" w:type="dxa"/>
          </w:tcPr>
          <w:p w:rsidR="00AA4289" w:rsidRPr="005214AC" w:rsidRDefault="00561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99" w:type="dxa"/>
          </w:tcPr>
          <w:p w:rsidR="00AA4289" w:rsidRPr="005214AC" w:rsidRDefault="00561B3B" w:rsidP="00561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Комсомо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3800" w:type="dxa"/>
          </w:tcPr>
          <w:p w:rsidR="00AA4289" w:rsidRDefault="00561B3B" w:rsidP="00561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Администрация  Комсомо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677" w:type="dxa"/>
          </w:tcPr>
          <w:p w:rsidR="00AA4289" w:rsidRDefault="00561B3B" w:rsidP="0056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AA4289" w:rsidRDefault="00561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16</w:t>
            </w:r>
          </w:p>
        </w:tc>
        <w:tc>
          <w:tcPr>
            <w:tcW w:w="1443" w:type="dxa"/>
          </w:tcPr>
          <w:p w:rsidR="00AA4289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AA4289" w:rsidRDefault="00AA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89" w:rsidTr="00B87E75">
        <w:tc>
          <w:tcPr>
            <w:tcW w:w="797" w:type="dxa"/>
          </w:tcPr>
          <w:p w:rsidR="00AA4289" w:rsidRPr="005214AC" w:rsidRDefault="0065062A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01" w:type="dxa"/>
          </w:tcPr>
          <w:p w:rsidR="00AA4289" w:rsidRPr="005214AC" w:rsidRDefault="006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9" w:type="dxa"/>
          </w:tcPr>
          <w:p w:rsidR="00AA4289" w:rsidRPr="005214AC" w:rsidRDefault="0065062A" w:rsidP="006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3800" w:type="dxa"/>
          </w:tcPr>
          <w:p w:rsidR="00AA4289" w:rsidRDefault="0065062A" w:rsidP="006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677" w:type="dxa"/>
          </w:tcPr>
          <w:p w:rsidR="00AA4289" w:rsidRDefault="0065062A" w:rsidP="006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AA4289" w:rsidRDefault="006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16</w:t>
            </w:r>
          </w:p>
        </w:tc>
        <w:tc>
          <w:tcPr>
            <w:tcW w:w="1443" w:type="dxa"/>
          </w:tcPr>
          <w:p w:rsidR="00AA4289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AA4289" w:rsidRDefault="00AA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289" w:rsidTr="00B87E75">
        <w:tc>
          <w:tcPr>
            <w:tcW w:w="797" w:type="dxa"/>
          </w:tcPr>
          <w:p w:rsidR="00AA4289" w:rsidRPr="005214AC" w:rsidRDefault="0065062A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201" w:type="dxa"/>
          </w:tcPr>
          <w:p w:rsidR="00AA4289" w:rsidRPr="005214AC" w:rsidRDefault="006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99" w:type="dxa"/>
          </w:tcPr>
          <w:p w:rsidR="00AA4289" w:rsidRPr="005214AC" w:rsidRDefault="0065062A" w:rsidP="006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Красногор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3800" w:type="dxa"/>
          </w:tcPr>
          <w:p w:rsidR="00AA4289" w:rsidRDefault="0065062A" w:rsidP="006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Администрация  Красногор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677" w:type="dxa"/>
          </w:tcPr>
          <w:p w:rsidR="00AA4289" w:rsidRDefault="0065062A" w:rsidP="0065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AA4289" w:rsidRDefault="0065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14</w:t>
            </w:r>
          </w:p>
        </w:tc>
        <w:tc>
          <w:tcPr>
            <w:tcW w:w="1443" w:type="dxa"/>
          </w:tcPr>
          <w:p w:rsidR="00AA4289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AA4289" w:rsidRDefault="00AA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F7" w:rsidTr="00B87E75">
        <w:tc>
          <w:tcPr>
            <w:tcW w:w="797" w:type="dxa"/>
          </w:tcPr>
          <w:p w:rsidR="002B32F7" w:rsidRPr="005214AC" w:rsidRDefault="002B32F7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01" w:type="dxa"/>
          </w:tcPr>
          <w:p w:rsidR="002B32F7" w:rsidRPr="005214AC" w:rsidRDefault="002B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99" w:type="dxa"/>
          </w:tcPr>
          <w:p w:rsidR="002B32F7" w:rsidRPr="005214AC" w:rsidRDefault="002B32F7" w:rsidP="002B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ки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3800" w:type="dxa"/>
          </w:tcPr>
          <w:p w:rsidR="002B32F7" w:rsidRDefault="002B32F7" w:rsidP="002B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ки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677" w:type="dxa"/>
          </w:tcPr>
          <w:p w:rsidR="002B32F7" w:rsidRDefault="002B32F7" w:rsidP="002B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2B32F7" w:rsidRDefault="002B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16</w:t>
            </w:r>
          </w:p>
        </w:tc>
        <w:tc>
          <w:tcPr>
            <w:tcW w:w="1443" w:type="dxa"/>
          </w:tcPr>
          <w:p w:rsidR="002B32F7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2B32F7" w:rsidRDefault="002B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F7" w:rsidTr="00B87E75">
        <w:tc>
          <w:tcPr>
            <w:tcW w:w="797" w:type="dxa"/>
          </w:tcPr>
          <w:p w:rsidR="002B32F7" w:rsidRPr="005214AC" w:rsidRDefault="002B32F7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01" w:type="dxa"/>
          </w:tcPr>
          <w:p w:rsidR="002B32F7" w:rsidRPr="005214AC" w:rsidRDefault="002B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Л</w:t>
            </w:r>
          </w:p>
        </w:tc>
        <w:tc>
          <w:tcPr>
            <w:tcW w:w="3099" w:type="dxa"/>
          </w:tcPr>
          <w:p w:rsidR="002B32F7" w:rsidRDefault="002B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 "Дет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орови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ь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к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2B32F7" w:rsidRPr="005214AC" w:rsidRDefault="002B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П ДОЛ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к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3800" w:type="dxa"/>
          </w:tcPr>
          <w:p w:rsidR="002B32F7" w:rsidRDefault="002B32F7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Межрайонный детский оздоровительный комплекс</w:t>
            </w:r>
          </w:p>
          <w:p w:rsidR="002B32F7" w:rsidRDefault="002B32F7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F7" w:rsidRDefault="002B32F7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F7" w:rsidRDefault="002B32F7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Муниципальное учреждение</w:t>
            </w:r>
            <w:r w:rsidR="00FE602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межрайонный детский оздоровительный центр "</w:t>
            </w:r>
            <w:proofErr w:type="spellStart"/>
            <w:r w:rsidR="00FE6029">
              <w:rPr>
                <w:rFonts w:ascii="Times New Roman" w:hAnsi="Times New Roman" w:cs="Times New Roman"/>
                <w:sz w:val="24"/>
                <w:szCs w:val="24"/>
              </w:rPr>
              <w:t>Вишкиль</w:t>
            </w:r>
            <w:proofErr w:type="spellEnd"/>
            <w:r w:rsidR="00FE6029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proofErr w:type="spellStart"/>
            <w:r w:rsidR="00FE6029"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="00FE602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E6029" w:rsidRDefault="00FE6029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Муниципальное образовательное учреждение дополнительного образования детей детский оздоровительно-образовательный центр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к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ишк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  <w:p w:rsidR="00FE6029" w:rsidRDefault="00FE6029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"МОУ ДО ДООЦ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к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:rsidR="00FE6029" w:rsidRDefault="00FE6029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 w:rsidP="00FE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. Муниципальное унитарное предпри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 "Дет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орови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ь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к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FE6029" w:rsidRDefault="00FE6029" w:rsidP="00FE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П ДОЛ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к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677" w:type="dxa"/>
          </w:tcPr>
          <w:p w:rsidR="002B32F7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2B32F7" w:rsidRDefault="002B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2B32F7" w:rsidRDefault="002B32F7" w:rsidP="002B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E6029" w:rsidRDefault="00FE6029" w:rsidP="002B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 w:rsidP="002B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 w:rsidP="002B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 w:rsidP="002B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 w:rsidP="002B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E6029" w:rsidRDefault="00FE6029" w:rsidP="002B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 w:rsidP="002B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 w:rsidP="002B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 w:rsidP="002B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 w:rsidP="002B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 w:rsidP="002B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 w:rsidP="002B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 w:rsidP="002B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E6029" w:rsidRDefault="00FE6029" w:rsidP="002B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 w:rsidP="002B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 w:rsidP="002B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 w:rsidP="002B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 w:rsidP="002B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 w:rsidP="002B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 w:rsidP="002B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 w:rsidP="002B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 w:rsidP="002B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 w:rsidP="002B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 w:rsidP="002B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2B32F7" w:rsidRDefault="002B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1996-28.12.1997</w:t>
            </w:r>
          </w:p>
          <w:p w:rsidR="00FE6029" w:rsidRDefault="00FE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997-10.02.2004</w:t>
            </w:r>
          </w:p>
          <w:p w:rsidR="00FE6029" w:rsidRDefault="00FE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04-29.05.2011</w:t>
            </w:r>
          </w:p>
          <w:p w:rsidR="00FE6029" w:rsidRDefault="00FE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29" w:rsidRDefault="00FE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1-01.08.2012</w:t>
            </w:r>
          </w:p>
        </w:tc>
      </w:tr>
      <w:tr w:rsidR="002B32F7" w:rsidTr="00B87E75">
        <w:tc>
          <w:tcPr>
            <w:tcW w:w="797" w:type="dxa"/>
          </w:tcPr>
          <w:p w:rsidR="002B32F7" w:rsidRPr="005214AC" w:rsidRDefault="00CB1E7B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201" w:type="dxa"/>
          </w:tcPr>
          <w:p w:rsidR="002B32F7" w:rsidRPr="005214AC" w:rsidRDefault="00CB1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99" w:type="dxa"/>
          </w:tcPr>
          <w:p w:rsidR="002B32F7" w:rsidRPr="005214AC" w:rsidRDefault="00CB1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Дум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800" w:type="dxa"/>
          </w:tcPr>
          <w:p w:rsidR="002B32F7" w:rsidRDefault="00CB1E7B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Дум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77" w:type="dxa"/>
          </w:tcPr>
          <w:p w:rsidR="002B32F7" w:rsidRDefault="00CB1E7B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2B32F7" w:rsidRDefault="00CB1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17</w:t>
            </w:r>
          </w:p>
        </w:tc>
        <w:tc>
          <w:tcPr>
            <w:tcW w:w="1443" w:type="dxa"/>
          </w:tcPr>
          <w:p w:rsidR="002B32F7" w:rsidRDefault="0052763C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2B32F7" w:rsidRDefault="002B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8F" w:rsidTr="00B87E75">
        <w:tc>
          <w:tcPr>
            <w:tcW w:w="797" w:type="dxa"/>
          </w:tcPr>
          <w:p w:rsidR="0060118F" w:rsidRDefault="0060118F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01" w:type="dxa"/>
          </w:tcPr>
          <w:p w:rsidR="0060118F" w:rsidRDefault="0060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99" w:type="dxa"/>
          </w:tcPr>
          <w:p w:rsidR="0060118F" w:rsidRDefault="0060118F" w:rsidP="0075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="00755F34">
              <w:rPr>
                <w:rFonts w:ascii="Times New Roman" w:hAnsi="Times New Roman" w:cs="Times New Roman"/>
                <w:sz w:val="24"/>
                <w:szCs w:val="24"/>
              </w:rPr>
              <w:t>Биртяевского</w:t>
            </w:r>
            <w:proofErr w:type="spellEnd"/>
            <w:r w:rsidR="00755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3800" w:type="dxa"/>
          </w:tcPr>
          <w:p w:rsidR="0060118F" w:rsidRDefault="0060118F" w:rsidP="0075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Администрация  </w:t>
            </w:r>
            <w:proofErr w:type="spellStart"/>
            <w:r w:rsidR="00755F34">
              <w:rPr>
                <w:rFonts w:ascii="Times New Roman" w:hAnsi="Times New Roman" w:cs="Times New Roman"/>
                <w:sz w:val="24"/>
                <w:szCs w:val="24"/>
              </w:rPr>
              <w:t>Биртяевского</w:t>
            </w:r>
            <w:proofErr w:type="spellEnd"/>
            <w:r w:rsidR="00755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1677" w:type="dxa"/>
          </w:tcPr>
          <w:p w:rsidR="0060118F" w:rsidRDefault="00755F34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60118F" w:rsidRDefault="0075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16</w:t>
            </w:r>
          </w:p>
        </w:tc>
        <w:tc>
          <w:tcPr>
            <w:tcW w:w="1443" w:type="dxa"/>
          </w:tcPr>
          <w:p w:rsidR="0060118F" w:rsidRDefault="0060118F" w:rsidP="005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0118F" w:rsidRDefault="00601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18F" w:rsidTr="00B87E75">
        <w:tc>
          <w:tcPr>
            <w:tcW w:w="797" w:type="dxa"/>
          </w:tcPr>
          <w:p w:rsidR="0060118F" w:rsidRDefault="00113B10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01" w:type="dxa"/>
          </w:tcPr>
          <w:p w:rsidR="0060118F" w:rsidRDefault="0011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Л</w:t>
            </w:r>
          </w:p>
        </w:tc>
        <w:tc>
          <w:tcPr>
            <w:tcW w:w="3099" w:type="dxa"/>
          </w:tcPr>
          <w:p w:rsidR="00113B10" w:rsidRPr="00113B10" w:rsidRDefault="00113B10" w:rsidP="00113B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щеобразовательное  учреждение средняя общеобразовательная школа с. </w:t>
            </w:r>
            <w:proofErr w:type="spellStart"/>
            <w:r w:rsidRPr="00113B10">
              <w:rPr>
                <w:rFonts w:ascii="Times New Roman" w:eastAsia="Calibri" w:hAnsi="Times New Roman" w:cs="Times New Roman"/>
                <w:sz w:val="24"/>
                <w:szCs w:val="24"/>
              </w:rPr>
              <w:t>Вишкиль</w:t>
            </w:r>
            <w:proofErr w:type="spellEnd"/>
            <w:r w:rsidRPr="00113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B10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Pr="00113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  <w:p w:rsidR="00113B10" w:rsidRPr="00113B10" w:rsidRDefault="00113B10" w:rsidP="00113B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ой области (МОУ СОШ </w:t>
            </w:r>
            <w:proofErr w:type="spellStart"/>
            <w:r w:rsidRPr="00113B10">
              <w:rPr>
                <w:rFonts w:ascii="Times New Roman" w:eastAsia="Calibri" w:hAnsi="Times New Roman" w:cs="Times New Roman"/>
                <w:sz w:val="24"/>
                <w:szCs w:val="24"/>
              </w:rPr>
              <w:t>с.Вишкиль</w:t>
            </w:r>
            <w:proofErr w:type="spellEnd"/>
            <w:r w:rsidRPr="00113B1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0118F" w:rsidRDefault="00601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113B10" w:rsidRDefault="00113B10" w:rsidP="0011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B10"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proofErr w:type="spellStart"/>
            <w:r w:rsidRPr="00113B10">
              <w:rPr>
                <w:rFonts w:ascii="Times New Roman" w:eastAsia="Calibri" w:hAnsi="Times New Roman" w:cs="Times New Roman"/>
                <w:sz w:val="24"/>
                <w:szCs w:val="24"/>
              </w:rPr>
              <w:t>Вишкильская</w:t>
            </w:r>
            <w:proofErr w:type="spellEnd"/>
            <w:r w:rsidRPr="00113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летняя школа</w:t>
            </w:r>
          </w:p>
          <w:p w:rsidR="00113B10" w:rsidRDefault="00113B10" w:rsidP="0011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 w:rsidP="0011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Вишкильская восьмилетняя школа</w:t>
            </w:r>
          </w:p>
          <w:p w:rsidR="00113B10" w:rsidRDefault="00113B10" w:rsidP="0011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 w:rsidP="0011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 w:rsidP="0011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ки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  <w:p w:rsidR="00113B10" w:rsidRDefault="00113B10" w:rsidP="0011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 w:rsidP="0011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Pr="00113B10" w:rsidRDefault="00113B10" w:rsidP="00113B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 Муниципа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ки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  <w:p w:rsidR="0060118F" w:rsidRDefault="0060118F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Вишкильская муниципальная средняя общеобразовательная школа</w:t>
            </w:r>
          </w:p>
          <w:p w:rsidR="00113B10" w:rsidRPr="00113B10" w:rsidRDefault="00F90C03" w:rsidP="00113B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</w:t>
            </w:r>
            <w:r w:rsidR="00113B10" w:rsidRPr="00113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щеобразовательное  учреждение средняя общеобразовательная школа с. </w:t>
            </w:r>
            <w:proofErr w:type="spellStart"/>
            <w:r w:rsidR="00113B10" w:rsidRPr="00113B10">
              <w:rPr>
                <w:rFonts w:ascii="Times New Roman" w:eastAsia="Calibri" w:hAnsi="Times New Roman" w:cs="Times New Roman"/>
                <w:sz w:val="24"/>
                <w:szCs w:val="24"/>
              </w:rPr>
              <w:t>Вишкиль</w:t>
            </w:r>
            <w:proofErr w:type="spellEnd"/>
            <w:r w:rsidR="00113B10" w:rsidRPr="00113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3B10" w:rsidRPr="00113B10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="00113B10" w:rsidRPr="00113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  <w:p w:rsidR="00113B10" w:rsidRPr="00113B10" w:rsidRDefault="00113B10" w:rsidP="00113B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ой области (МОУ СОШ </w:t>
            </w:r>
            <w:proofErr w:type="spellStart"/>
            <w:r w:rsidRPr="00113B10">
              <w:rPr>
                <w:rFonts w:ascii="Times New Roman" w:eastAsia="Calibri" w:hAnsi="Times New Roman" w:cs="Times New Roman"/>
                <w:sz w:val="24"/>
                <w:szCs w:val="24"/>
              </w:rPr>
              <w:t>с.Вишкиль</w:t>
            </w:r>
            <w:proofErr w:type="spellEnd"/>
            <w:r w:rsidRPr="00113B1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13B10" w:rsidRDefault="00113B10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0118F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60118F" w:rsidRDefault="00601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0118F" w:rsidRDefault="00113B10" w:rsidP="0011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13B10" w:rsidRDefault="00113B10" w:rsidP="0011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 w:rsidP="0011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 w:rsidP="0011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13B10" w:rsidRDefault="00113B10" w:rsidP="0011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 w:rsidP="0011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 w:rsidP="0011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 w:rsidP="0011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13B10" w:rsidRDefault="00113B10" w:rsidP="0011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 w:rsidP="0011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 w:rsidP="0011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 w:rsidP="0011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13B10" w:rsidRDefault="00113B10" w:rsidP="0011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 w:rsidP="0011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 w:rsidP="0011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 w:rsidP="0011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13B10" w:rsidRDefault="00113B10" w:rsidP="0011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 w:rsidP="0011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 w:rsidP="0011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0118F" w:rsidRDefault="0011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3-1960</w:t>
            </w:r>
          </w:p>
          <w:p w:rsidR="00113B10" w:rsidRDefault="0011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-1984</w:t>
            </w:r>
          </w:p>
          <w:p w:rsidR="00113B10" w:rsidRDefault="0011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984-1996</w:t>
            </w:r>
          </w:p>
          <w:p w:rsidR="00113B10" w:rsidRDefault="0011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96-2001</w:t>
            </w:r>
          </w:p>
          <w:p w:rsidR="00113B10" w:rsidRDefault="0011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01-2004</w:t>
            </w:r>
          </w:p>
          <w:p w:rsidR="00113B10" w:rsidRDefault="0011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10" w:rsidRDefault="0011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04-01.09.2006</w:t>
            </w:r>
          </w:p>
        </w:tc>
      </w:tr>
      <w:tr w:rsidR="0060118F" w:rsidTr="00B87E75">
        <w:tc>
          <w:tcPr>
            <w:tcW w:w="797" w:type="dxa"/>
          </w:tcPr>
          <w:p w:rsidR="0060118F" w:rsidRDefault="00BF7F0E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201" w:type="dxa"/>
          </w:tcPr>
          <w:p w:rsidR="0060118F" w:rsidRDefault="001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Л</w:t>
            </w:r>
          </w:p>
        </w:tc>
        <w:tc>
          <w:tcPr>
            <w:tcW w:w="3099" w:type="dxa"/>
          </w:tcPr>
          <w:p w:rsidR="001A60FC" w:rsidRPr="001A60FC" w:rsidRDefault="001A60FC" w:rsidP="001A60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щеобразовательное  учреждение основная общеобразовательная школа села Курино </w:t>
            </w:r>
            <w:proofErr w:type="spellStart"/>
            <w:r w:rsidRPr="001A60F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Pr="001A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  <w:p w:rsidR="001A60FC" w:rsidRDefault="001A60FC" w:rsidP="001A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FC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й области</w:t>
            </w:r>
          </w:p>
          <w:p w:rsidR="001A60FC" w:rsidRPr="001A60FC" w:rsidRDefault="001A60FC" w:rsidP="001A60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ОУ ООШ с.Курино)</w:t>
            </w:r>
          </w:p>
          <w:p w:rsidR="0060118F" w:rsidRPr="001A60FC" w:rsidRDefault="00601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60118F" w:rsidRDefault="00E61270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ьмилетняя школа</w:t>
            </w:r>
          </w:p>
          <w:p w:rsidR="00E61270" w:rsidRDefault="00E61270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70" w:rsidRDefault="00E61270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70" w:rsidRDefault="00E61270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Куринская неполная средняя школа</w:t>
            </w:r>
          </w:p>
          <w:p w:rsidR="00E61270" w:rsidRDefault="00E61270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70" w:rsidRPr="00E61270" w:rsidRDefault="00E61270" w:rsidP="00E6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70" w:rsidRPr="00E61270" w:rsidRDefault="00E61270" w:rsidP="00E61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270"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r w:rsidR="009B36A9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е</w:t>
            </w:r>
            <w:r w:rsidRPr="00E6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«школа- детский сад»</w:t>
            </w:r>
          </w:p>
          <w:p w:rsidR="00E61270" w:rsidRPr="00E61270" w:rsidRDefault="00E61270" w:rsidP="00E61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базе </w:t>
            </w:r>
            <w:proofErr w:type="spellStart"/>
            <w:r w:rsidRPr="00E61270">
              <w:rPr>
                <w:rFonts w:ascii="Times New Roman" w:eastAsia="Calibri" w:hAnsi="Times New Roman" w:cs="Times New Roman"/>
                <w:sz w:val="24"/>
                <w:szCs w:val="24"/>
              </w:rPr>
              <w:t>Куринской</w:t>
            </w:r>
            <w:proofErr w:type="spellEnd"/>
            <w:r w:rsidRPr="00E6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полной средней школы</w:t>
            </w:r>
          </w:p>
          <w:p w:rsidR="00E61270" w:rsidRDefault="00E61270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лная средня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  <w:p w:rsidR="009B36A9" w:rsidRDefault="009B36A9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Pr="009B36A9" w:rsidRDefault="009B36A9" w:rsidP="009B3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6A9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r w:rsidRPr="009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учреждение </w:t>
            </w:r>
            <w:proofErr w:type="spellStart"/>
            <w:r w:rsidRPr="009B36A9">
              <w:rPr>
                <w:rFonts w:ascii="Times New Roman" w:eastAsia="Calibri" w:hAnsi="Times New Roman" w:cs="Times New Roman"/>
                <w:sz w:val="24"/>
                <w:szCs w:val="24"/>
              </w:rPr>
              <w:t>Куринского</w:t>
            </w:r>
            <w:proofErr w:type="spellEnd"/>
            <w:r w:rsidRPr="009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а</w:t>
            </w:r>
          </w:p>
          <w:p w:rsidR="009B36A9" w:rsidRDefault="009B36A9" w:rsidP="009B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6A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B36A9">
              <w:rPr>
                <w:rFonts w:ascii="Times New Roman" w:eastAsia="Calibri" w:hAnsi="Times New Roman" w:cs="Times New Roman"/>
                <w:sz w:val="24"/>
                <w:szCs w:val="24"/>
              </w:rPr>
              <w:t>Школа-детский</w:t>
            </w:r>
            <w:proofErr w:type="spellEnd"/>
            <w:r w:rsidRPr="009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» </w:t>
            </w:r>
            <w:proofErr w:type="spellStart"/>
            <w:r w:rsidRPr="009B36A9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Pr="009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  <w:p w:rsidR="009B36A9" w:rsidRDefault="009B36A9" w:rsidP="009B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Pr="009B36A9" w:rsidRDefault="009B36A9" w:rsidP="009B3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. </w:t>
            </w:r>
            <w:r w:rsidRPr="009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учреждение </w:t>
            </w:r>
            <w:proofErr w:type="spellStart"/>
            <w:r w:rsidRPr="009B36A9">
              <w:rPr>
                <w:rFonts w:ascii="Times New Roman" w:eastAsia="Calibri" w:hAnsi="Times New Roman" w:cs="Times New Roman"/>
                <w:sz w:val="24"/>
                <w:szCs w:val="24"/>
              </w:rPr>
              <w:t>Куринская</w:t>
            </w:r>
            <w:proofErr w:type="spellEnd"/>
            <w:r w:rsidRPr="009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общеобразовательная школа с дошкольным отделением </w:t>
            </w:r>
            <w:proofErr w:type="spellStart"/>
            <w:r w:rsidRPr="009B36A9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Pr="009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  <w:p w:rsidR="009B36A9" w:rsidRDefault="009B36A9" w:rsidP="009B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6A9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й области</w:t>
            </w:r>
          </w:p>
          <w:p w:rsidR="009338EF" w:rsidRDefault="009338EF" w:rsidP="009B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EF" w:rsidRDefault="009338EF" w:rsidP="009B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EF" w:rsidRPr="009338EF" w:rsidRDefault="009338EF" w:rsidP="0093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8EF">
              <w:rPr>
                <w:rFonts w:ascii="Times New Roman" w:hAnsi="Times New Roman" w:cs="Times New Roman"/>
                <w:sz w:val="24"/>
                <w:szCs w:val="24"/>
              </w:rPr>
              <w:t xml:space="preserve">07. </w:t>
            </w:r>
            <w:r w:rsidRPr="00933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учреждение </w:t>
            </w:r>
            <w:proofErr w:type="spellStart"/>
            <w:r w:rsidRPr="009338EF">
              <w:rPr>
                <w:rFonts w:ascii="Times New Roman" w:eastAsia="Calibri" w:hAnsi="Times New Roman" w:cs="Times New Roman"/>
                <w:sz w:val="24"/>
                <w:szCs w:val="24"/>
              </w:rPr>
              <w:t>Куринская</w:t>
            </w:r>
            <w:proofErr w:type="spellEnd"/>
            <w:r w:rsidRPr="00933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общеобразовательная школа  </w:t>
            </w:r>
            <w:proofErr w:type="spellStart"/>
            <w:r w:rsidRPr="009338EF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Pr="00933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  <w:p w:rsidR="009338EF" w:rsidRDefault="009338EF" w:rsidP="0093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EF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й области</w:t>
            </w:r>
          </w:p>
          <w:p w:rsidR="004A0E45" w:rsidRDefault="004A0E45" w:rsidP="0093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45" w:rsidRDefault="004A0E45" w:rsidP="0093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45" w:rsidRDefault="004A0E45" w:rsidP="004A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E45">
              <w:rPr>
                <w:rFonts w:ascii="Times New Roman" w:hAnsi="Times New Roman" w:cs="Times New Roman"/>
                <w:sz w:val="24"/>
                <w:szCs w:val="24"/>
              </w:rPr>
              <w:t xml:space="preserve">08. </w:t>
            </w:r>
            <w:proofErr w:type="spellStart"/>
            <w:r w:rsidRPr="004A0E45">
              <w:rPr>
                <w:rFonts w:ascii="Times New Roman" w:eastAsia="Calibri" w:hAnsi="Times New Roman" w:cs="Times New Roman"/>
                <w:sz w:val="24"/>
                <w:szCs w:val="24"/>
              </w:rPr>
              <w:t>Куринская</w:t>
            </w:r>
            <w:proofErr w:type="spellEnd"/>
            <w:r w:rsidRPr="004A0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ая основная общеобразовательная школа </w:t>
            </w:r>
            <w:proofErr w:type="spellStart"/>
            <w:r w:rsidRPr="004A0E45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Pr="004A0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  <w:p w:rsidR="003C6DAC" w:rsidRDefault="003C6DAC" w:rsidP="004A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AC" w:rsidRDefault="003C6DAC" w:rsidP="004A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AC" w:rsidRPr="001A60FC" w:rsidRDefault="003C6DAC" w:rsidP="003C6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1A6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щеобразовательное  учреждение основная общеобразовательная школа села Курино </w:t>
            </w:r>
            <w:proofErr w:type="spellStart"/>
            <w:r w:rsidRPr="001A60F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Pr="001A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  <w:p w:rsidR="003C6DAC" w:rsidRDefault="003C6DAC" w:rsidP="003C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0FC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й области</w:t>
            </w:r>
          </w:p>
          <w:p w:rsidR="009B36A9" w:rsidRPr="009B36A9" w:rsidRDefault="003C6DAC" w:rsidP="009B3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ОУ ООШ с.Курино)</w:t>
            </w:r>
          </w:p>
          <w:p w:rsidR="009B36A9" w:rsidRDefault="009B36A9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0118F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60118F" w:rsidRDefault="00601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0118F" w:rsidRDefault="00E61270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61270" w:rsidRDefault="00E61270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70" w:rsidRDefault="00E61270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70" w:rsidRDefault="00E61270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70" w:rsidRDefault="00E61270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61270" w:rsidRDefault="00E61270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70" w:rsidRDefault="00E61270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70" w:rsidRDefault="00E61270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70" w:rsidRDefault="00E61270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B36A9" w:rsidRDefault="009B36A9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61270" w:rsidRDefault="00E61270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61270" w:rsidRDefault="00E61270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70" w:rsidRDefault="00E61270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70" w:rsidRDefault="00E61270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70" w:rsidRDefault="00E61270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338EF" w:rsidRDefault="009338EF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EF" w:rsidRDefault="009338EF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EF" w:rsidRDefault="009338EF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EF" w:rsidRDefault="009338EF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EF" w:rsidRDefault="009338EF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EF" w:rsidRDefault="009338EF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EF" w:rsidRDefault="009338EF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A0E45" w:rsidRDefault="004A0E45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45" w:rsidRDefault="004A0E45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45" w:rsidRDefault="004A0E45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45" w:rsidRDefault="004A0E45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45" w:rsidRDefault="004A0E45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45" w:rsidRDefault="004A0E45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45" w:rsidRDefault="004A0E45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A0E45" w:rsidRDefault="004A0E45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45" w:rsidRDefault="004A0E45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45" w:rsidRDefault="004A0E45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45" w:rsidRDefault="004A0E45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45" w:rsidRDefault="004A0E45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45" w:rsidRDefault="004A0E45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61270" w:rsidRDefault="00E61270" w:rsidP="00E6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0118F" w:rsidRDefault="00E6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1-27.08.1990</w:t>
            </w:r>
          </w:p>
          <w:p w:rsidR="00E61270" w:rsidRDefault="00E6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70" w:rsidRDefault="00E6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70" w:rsidRDefault="00E6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1990- 13.10.1994</w:t>
            </w:r>
          </w:p>
          <w:p w:rsidR="00E61270" w:rsidRDefault="00E6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70" w:rsidRDefault="00E6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70" w:rsidRDefault="00E6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994-28.11.1994</w:t>
            </w:r>
          </w:p>
          <w:p w:rsidR="009B36A9" w:rsidRDefault="009B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94-14.06.1995</w:t>
            </w:r>
          </w:p>
          <w:p w:rsidR="009B36A9" w:rsidRDefault="009B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995-21.11.1996</w:t>
            </w:r>
          </w:p>
          <w:p w:rsidR="009B36A9" w:rsidRDefault="009B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A9" w:rsidRDefault="009B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996-23.03.1998</w:t>
            </w:r>
          </w:p>
          <w:p w:rsidR="009338EF" w:rsidRDefault="0093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EF" w:rsidRDefault="0093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EF" w:rsidRDefault="0093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EF" w:rsidRDefault="0093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EF" w:rsidRDefault="00933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EF" w:rsidRDefault="00933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1998-09.05.2001</w:t>
            </w:r>
          </w:p>
          <w:p w:rsidR="004A0E45" w:rsidRDefault="004A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45" w:rsidRDefault="004A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45" w:rsidRDefault="004A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45" w:rsidRDefault="004A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45" w:rsidRDefault="004A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45" w:rsidRDefault="004A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01-22.01.2006</w:t>
            </w:r>
          </w:p>
          <w:p w:rsidR="003C6DAC" w:rsidRDefault="003C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AC" w:rsidRDefault="003C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AC" w:rsidRDefault="003C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AC" w:rsidRDefault="003C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AC" w:rsidRDefault="003C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06-01.01.2007</w:t>
            </w:r>
          </w:p>
        </w:tc>
      </w:tr>
      <w:tr w:rsidR="0060118F" w:rsidTr="00B87E75">
        <w:tc>
          <w:tcPr>
            <w:tcW w:w="797" w:type="dxa"/>
          </w:tcPr>
          <w:p w:rsidR="0060118F" w:rsidRDefault="00793932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201" w:type="dxa"/>
          </w:tcPr>
          <w:p w:rsidR="0060118F" w:rsidRDefault="0079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Л</w:t>
            </w:r>
          </w:p>
        </w:tc>
        <w:tc>
          <w:tcPr>
            <w:tcW w:w="3099" w:type="dxa"/>
          </w:tcPr>
          <w:p w:rsidR="0060118F" w:rsidRDefault="0079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начальная 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олот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  <w:p w:rsidR="00793932" w:rsidRDefault="0079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КОУ Н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олот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00" w:type="dxa"/>
          </w:tcPr>
          <w:p w:rsidR="0060118F" w:rsidRDefault="00793932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ьмилетняя школа</w:t>
            </w:r>
          </w:p>
          <w:p w:rsidR="00793932" w:rsidRDefault="00793932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32" w:rsidRDefault="00793932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32" w:rsidRDefault="00793932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  <w:p w:rsidR="00793932" w:rsidRDefault="00793932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32" w:rsidRDefault="00793932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32" w:rsidRDefault="00793932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Молотниковская средня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  <w:p w:rsidR="00C84EF6" w:rsidRDefault="00C84EF6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6" w:rsidRDefault="00C84EF6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6" w:rsidRDefault="00C84EF6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Молотниковская муниципальная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  <w:p w:rsidR="00EB2554" w:rsidRDefault="00EB2554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54" w:rsidRDefault="00EB2554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54" w:rsidRDefault="00EB2554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 Муниципальное общеобразовательное учреждение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олот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  <w:p w:rsidR="003C1143" w:rsidRDefault="003C1143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 Муниципальное общеобразовательное учреждение основна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олот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  <w:p w:rsidR="003C1143" w:rsidRDefault="003C1143" w:rsidP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 Муниципальное казенное общеобразовательное учреждение основна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олот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  <w:p w:rsidR="003C1143" w:rsidRDefault="003C1143" w:rsidP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 Муниципальное казенное общеобразовательное учреждение начальна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олот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  <w:p w:rsidR="003C1143" w:rsidRDefault="003C1143" w:rsidP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КОУ Н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олотниково</w:t>
            </w:r>
            <w:proofErr w:type="spellEnd"/>
          </w:p>
          <w:p w:rsidR="003C1143" w:rsidRDefault="003C1143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0118F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0118F" w:rsidRDefault="00601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0118F" w:rsidRDefault="00793932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93932" w:rsidRDefault="00793932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32" w:rsidRDefault="00793932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32" w:rsidRDefault="00793932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32" w:rsidRDefault="00793932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C84EF6" w:rsidRDefault="00C84EF6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6" w:rsidRDefault="00C84EF6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6" w:rsidRDefault="00C84EF6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6" w:rsidRDefault="00C84EF6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6" w:rsidRDefault="00C84EF6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84EF6" w:rsidRDefault="00C84EF6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6" w:rsidRDefault="00C84EF6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6" w:rsidRDefault="00C84EF6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6" w:rsidRDefault="00C84EF6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6" w:rsidRDefault="00C84EF6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B2554" w:rsidRDefault="00EB2554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54" w:rsidRDefault="00EB2554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54" w:rsidRDefault="00EB2554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54" w:rsidRDefault="00EB2554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54" w:rsidRDefault="00EB2554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54" w:rsidRDefault="00EB2554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54" w:rsidRDefault="00EB2554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C1143" w:rsidRDefault="003C1143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93932" w:rsidRDefault="00793932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C1143" w:rsidRDefault="003C1143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 w:rsidP="0079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0118F" w:rsidRDefault="0079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4-03.06.1985</w:t>
            </w:r>
          </w:p>
          <w:p w:rsidR="00793932" w:rsidRDefault="0079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32" w:rsidRDefault="00793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32" w:rsidRDefault="0079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6.1985-28.11.1994</w:t>
            </w:r>
          </w:p>
          <w:p w:rsidR="00C84EF6" w:rsidRDefault="00C84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6" w:rsidRDefault="00C84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6" w:rsidRDefault="00C84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6" w:rsidRDefault="00C8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94-01.02.2001</w:t>
            </w:r>
          </w:p>
          <w:p w:rsidR="00C84EF6" w:rsidRDefault="00C84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6" w:rsidRDefault="00C84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6" w:rsidRDefault="00C84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6" w:rsidRDefault="00C84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01-23.03.2006</w:t>
            </w:r>
          </w:p>
          <w:p w:rsidR="00EB2554" w:rsidRDefault="00EB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54" w:rsidRDefault="00EB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54" w:rsidRDefault="00EB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54" w:rsidRDefault="00EB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54" w:rsidRDefault="00EB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54" w:rsidRDefault="00EB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06-12.10.2009</w:t>
            </w:r>
          </w:p>
          <w:p w:rsidR="003C1143" w:rsidRDefault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09-14.02.2012</w:t>
            </w:r>
          </w:p>
          <w:p w:rsidR="003C1143" w:rsidRDefault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43" w:rsidRDefault="003C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2-23.09.2012</w:t>
            </w:r>
          </w:p>
          <w:p w:rsidR="00090172" w:rsidRDefault="0009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72" w:rsidRDefault="0009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72" w:rsidRDefault="0009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72" w:rsidRDefault="0009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72" w:rsidRDefault="0009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72" w:rsidRDefault="00090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72" w:rsidRDefault="0009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2-23.12.2014</w:t>
            </w:r>
          </w:p>
        </w:tc>
      </w:tr>
      <w:tr w:rsidR="0060118F" w:rsidTr="00B87E75">
        <w:tc>
          <w:tcPr>
            <w:tcW w:w="797" w:type="dxa"/>
          </w:tcPr>
          <w:p w:rsidR="0060118F" w:rsidRDefault="00CB2E64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201" w:type="dxa"/>
          </w:tcPr>
          <w:p w:rsidR="0060118F" w:rsidRDefault="00CB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Л</w:t>
            </w:r>
          </w:p>
        </w:tc>
        <w:tc>
          <w:tcPr>
            <w:tcW w:w="3099" w:type="dxa"/>
          </w:tcPr>
          <w:p w:rsidR="0060118F" w:rsidRDefault="00CB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оммунальное предприятие поселка Юбилейный"</w:t>
            </w:r>
          </w:p>
          <w:p w:rsidR="00CB2E64" w:rsidRDefault="00CB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О "КП пос.Юбилейный")</w:t>
            </w:r>
          </w:p>
          <w:p w:rsidR="00DB7ECB" w:rsidRDefault="00DB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CB2E64" w:rsidRDefault="00CB2E64" w:rsidP="00CB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Общество с ограниченной ответственностью "Коммунальное предприятие поселка Юбилейный"</w:t>
            </w:r>
          </w:p>
          <w:p w:rsidR="0060118F" w:rsidRDefault="00CB2E64" w:rsidP="00CB2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О "КП пос.Юбилейный")</w:t>
            </w:r>
          </w:p>
        </w:tc>
        <w:tc>
          <w:tcPr>
            <w:tcW w:w="1677" w:type="dxa"/>
          </w:tcPr>
          <w:p w:rsidR="0060118F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60118F" w:rsidRDefault="00601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0118F" w:rsidRDefault="00CB2E64" w:rsidP="00CB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0118F" w:rsidRDefault="00141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</w:tr>
      <w:tr w:rsidR="0060118F" w:rsidTr="00B87E75">
        <w:tc>
          <w:tcPr>
            <w:tcW w:w="797" w:type="dxa"/>
          </w:tcPr>
          <w:p w:rsidR="0060118F" w:rsidRDefault="00DB7ECB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01" w:type="dxa"/>
          </w:tcPr>
          <w:p w:rsidR="0060118F" w:rsidRDefault="00DB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Л</w:t>
            </w:r>
          </w:p>
        </w:tc>
        <w:tc>
          <w:tcPr>
            <w:tcW w:w="3099" w:type="dxa"/>
          </w:tcPr>
          <w:p w:rsidR="0060118F" w:rsidRDefault="00DB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колхоз "Знамя Советов" (СПК колхоз "Знамя Советов")</w:t>
            </w:r>
          </w:p>
        </w:tc>
        <w:tc>
          <w:tcPr>
            <w:tcW w:w="3800" w:type="dxa"/>
          </w:tcPr>
          <w:p w:rsidR="0060118F" w:rsidRDefault="00DB7ECB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Колхоз "знамя Советов"</w:t>
            </w:r>
          </w:p>
          <w:p w:rsidR="00DB7ECB" w:rsidRDefault="00DB7ECB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CB" w:rsidRDefault="00DB7ECB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CB" w:rsidRDefault="00DB7ECB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Сельскохозяйственный производственный кооператив колхоз "Знамя Советов" (СПК колхоз "Знамя Советов")</w:t>
            </w:r>
          </w:p>
          <w:p w:rsidR="00502668" w:rsidRDefault="00502668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668" w:rsidRDefault="00502668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0118F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60118F" w:rsidRDefault="00601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0118F" w:rsidRDefault="00DB7ECB" w:rsidP="00DB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B7ECB" w:rsidRDefault="00DB7ECB" w:rsidP="00DB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CB" w:rsidRDefault="00DB7ECB" w:rsidP="00DB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CB" w:rsidRDefault="00DB7ECB" w:rsidP="00DB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CB" w:rsidRDefault="00DB7ECB" w:rsidP="00DB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0118F" w:rsidRDefault="00DB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-29.12.1997</w:t>
            </w:r>
          </w:p>
          <w:p w:rsidR="00DB7ECB" w:rsidRDefault="00DB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CB" w:rsidRDefault="00DB7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CB" w:rsidRDefault="00DB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97-17.03.2008</w:t>
            </w:r>
          </w:p>
        </w:tc>
      </w:tr>
      <w:tr w:rsidR="0060118F" w:rsidTr="00B87E75">
        <w:tc>
          <w:tcPr>
            <w:tcW w:w="797" w:type="dxa"/>
          </w:tcPr>
          <w:p w:rsidR="0060118F" w:rsidRDefault="00502668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201" w:type="dxa"/>
          </w:tcPr>
          <w:p w:rsidR="0060118F" w:rsidRDefault="0050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Л</w:t>
            </w:r>
          </w:p>
        </w:tc>
        <w:tc>
          <w:tcPr>
            <w:tcW w:w="3099" w:type="dxa"/>
          </w:tcPr>
          <w:p w:rsidR="0060118F" w:rsidRDefault="0050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Агрофирма "Знамя Советов"</w:t>
            </w:r>
          </w:p>
          <w:p w:rsidR="00502668" w:rsidRDefault="0050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О "Агрофирма "Знамя Советов")</w:t>
            </w:r>
          </w:p>
        </w:tc>
        <w:tc>
          <w:tcPr>
            <w:tcW w:w="3800" w:type="dxa"/>
          </w:tcPr>
          <w:p w:rsidR="00502668" w:rsidRDefault="00502668" w:rsidP="0050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Открытое акционерное общество "Агрофирма "Знамя Советов"</w:t>
            </w:r>
          </w:p>
          <w:p w:rsidR="0060118F" w:rsidRDefault="00502668" w:rsidP="0050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О "Агрофирма "Знамя Советов")</w:t>
            </w:r>
          </w:p>
        </w:tc>
        <w:tc>
          <w:tcPr>
            <w:tcW w:w="1677" w:type="dxa"/>
          </w:tcPr>
          <w:p w:rsidR="0060118F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60118F" w:rsidRDefault="00601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0118F" w:rsidRDefault="00502668" w:rsidP="0050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0118F" w:rsidRDefault="0050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01-12.03.2010</w:t>
            </w:r>
          </w:p>
        </w:tc>
      </w:tr>
      <w:tr w:rsidR="0060118F" w:rsidTr="00B87E75">
        <w:tc>
          <w:tcPr>
            <w:tcW w:w="797" w:type="dxa"/>
          </w:tcPr>
          <w:p w:rsidR="0060118F" w:rsidRDefault="00DF6332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01" w:type="dxa"/>
          </w:tcPr>
          <w:p w:rsidR="0060118F" w:rsidRDefault="00DF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Л</w:t>
            </w:r>
          </w:p>
        </w:tc>
        <w:tc>
          <w:tcPr>
            <w:tcW w:w="3099" w:type="dxa"/>
          </w:tcPr>
          <w:p w:rsidR="00DF6332" w:rsidRDefault="00DF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хоз производственный сельскохозяйственный кооператив "Труд" </w:t>
            </w:r>
          </w:p>
          <w:p w:rsidR="00DF6332" w:rsidRDefault="00DF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К колхоз "Труд")</w:t>
            </w:r>
          </w:p>
        </w:tc>
        <w:tc>
          <w:tcPr>
            <w:tcW w:w="3800" w:type="dxa"/>
          </w:tcPr>
          <w:p w:rsidR="0060118F" w:rsidRDefault="00DF6332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Совхоз "Свердловский" </w:t>
            </w:r>
          </w:p>
          <w:p w:rsidR="00DF6332" w:rsidRDefault="00DF6332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32" w:rsidRDefault="00DF6332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32" w:rsidRDefault="00DF6332" w:rsidP="00DF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Колхоз производственный сельскохозяйственный кооператив "Труд" (СПК колхоз "Труд")</w:t>
            </w:r>
          </w:p>
          <w:p w:rsidR="00C173E2" w:rsidRDefault="00C173E2" w:rsidP="00DF6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0118F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60118F" w:rsidRDefault="00601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0118F" w:rsidRDefault="00DF6332" w:rsidP="00DF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F6332" w:rsidRDefault="00DF6332" w:rsidP="00DF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32" w:rsidRDefault="00DF6332" w:rsidP="00DF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32" w:rsidRDefault="00DF6332" w:rsidP="00DF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32" w:rsidRDefault="00DF6332" w:rsidP="00DF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0118F" w:rsidRDefault="00DF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-29.12.1992</w:t>
            </w:r>
          </w:p>
          <w:p w:rsidR="00DF6332" w:rsidRDefault="00DF6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32" w:rsidRDefault="00DF6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32" w:rsidRDefault="00DF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92-17.09.2003</w:t>
            </w:r>
          </w:p>
        </w:tc>
      </w:tr>
      <w:tr w:rsidR="00502668" w:rsidTr="00B87E75">
        <w:tc>
          <w:tcPr>
            <w:tcW w:w="797" w:type="dxa"/>
          </w:tcPr>
          <w:p w:rsidR="00502668" w:rsidRDefault="00C173E2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01" w:type="dxa"/>
          </w:tcPr>
          <w:p w:rsidR="00502668" w:rsidRDefault="00C1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99" w:type="dxa"/>
          </w:tcPr>
          <w:p w:rsidR="00502668" w:rsidRDefault="00C1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 (Управление образования)</w:t>
            </w:r>
          </w:p>
        </w:tc>
        <w:tc>
          <w:tcPr>
            <w:tcW w:w="3800" w:type="dxa"/>
          </w:tcPr>
          <w:p w:rsidR="00B8202B" w:rsidRDefault="00B8202B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B" w:rsidRDefault="001745E0" w:rsidP="00B8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8202B">
              <w:rPr>
                <w:rFonts w:ascii="Times New Roman" w:hAnsi="Times New Roman" w:cs="Times New Roman"/>
                <w:sz w:val="24"/>
                <w:szCs w:val="24"/>
              </w:rPr>
              <w:t xml:space="preserve">. Отдел народного образования исполнительного комитета </w:t>
            </w:r>
            <w:proofErr w:type="spellStart"/>
            <w:r w:rsidR="00B8202B"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="00B8202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народных депутатов трудящихся Кировской области (РОНО)</w:t>
            </w:r>
          </w:p>
          <w:p w:rsidR="00B8202B" w:rsidRDefault="00B8202B" w:rsidP="00B8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B" w:rsidRDefault="00B8202B" w:rsidP="00B8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B" w:rsidRDefault="001745E0" w:rsidP="00B8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8202B">
              <w:rPr>
                <w:rFonts w:ascii="Times New Roman" w:hAnsi="Times New Roman" w:cs="Times New Roman"/>
                <w:sz w:val="24"/>
                <w:szCs w:val="24"/>
              </w:rPr>
              <w:t>.Котельничское районное управление образования Кировской области(РУО)</w:t>
            </w:r>
          </w:p>
          <w:p w:rsidR="00B8202B" w:rsidRDefault="00B8202B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02668" w:rsidRDefault="00502668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E0" w:rsidRDefault="001745E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8202B" w:rsidRDefault="00B8202B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B" w:rsidRDefault="001745E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85-1992)</w:t>
            </w:r>
          </w:p>
          <w:p w:rsidR="00B8202B" w:rsidRDefault="00B8202B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B" w:rsidRDefault="00B8202B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B" w:rsidRDefault="00B8202B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B" w:rsidRDefault="00B8202B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B" w:rsidRDefault="001745E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745E0" w:rsidRDefault="001745E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992-1995)</w:t>
            </w:r>
          </w:p>
          <w:p w:rsidR="00B8202B" w:rsidRDefault="00B8202B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B" w:rsidRDefault="00B8202B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B" w:rsidRDefault="00B8202B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B" w:rsidRDefault="00B8202B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B" w:rsidRDefault="00B8202B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B" w:rsidRDefault="00B8202B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B" w:rsidRDefault="00B8202B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8202B" w:rsidRDefault="00B8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02B" w:rsidRDefault="00B8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 1977-20.02.1992</w:t>
            </w:r>
          </w:p>
          <w:p w:rsidR="001745E0" w:rsidRDefault="0017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E0" w:rsidRDefault="0017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E0" w:rsidRDefault="0017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E0" w:rsidRDefault="0017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E0" w:rsidRDefault="0017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992-28.02.2000</w:t>
            </w:r>
          </w:p>
        </w:tc>
        <w:tc>
          <w:tcPr>
            <w:tcW w:w="1443" w:type="dxa"/>
          </w:tcPr>
          <w:p w:rsidR="00502668" w:rsidRDefault="00502668" w:rsidP="001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E0" w:rsidRDefault="0052763C" w:rsidP="001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63C" w:rsidRDefault="0052763C" w:rsidP="001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1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1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1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1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1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3C" w:rsidRDefault="0052763C" w:rsidP="001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45E0" w:rsidRDefault="001745E0" w:rsidP="001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502668" w:rsidRDefault="0050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68" w:rsidTr="00B87E75">
        <w:tc>
          <w:tcPr>
            <w:tcW w:w="797" w:type="dxa"/>
          </w:tcPr>
          <w:p w:rsidR="00502668" w:rsidRDefault="00AB5CC5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01" w:type="dxa"/>
          </w:tcPr>
          <w:p w:rsidR="00502668" w:rsidRDefault="00AB5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Л</w:t>
            </w:r>
          </w:p>
        </w:tc>
        <w:tc>
          <w:tcPr>
            <w:tcW w:w="3099" w:type="dxa"/>
          </w:tcPr>
          <w:p w:rsidR="005B5015" w:rsidRPr="005B5015" w:rsidRDefault="005B5015" w:rsidP="005B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 учреждение  основная</w:t>
            </w:r>
          </w:p>
          <w:p w:rsidR="005B5015" w:rsidRPr="005B5015" w:rsidRDefault="005B5015" w:rsidP="005B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 </w:t>
            </w:r>
            <w:r w:rsidRPr="005B5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 села  Чистополье  </w:t>
            </w:r>
            <w:proofErr w:type="spellStart"/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Pr="005B501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B5015" w:rsidRDefault="005B5015" w:rsidP="005B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ировской области  (МКОУ ООШ</w:t>
            </w:r>
          </w:p>
          <w:p w:rsidR="005B5015" w:rsidRPr="005B5015" w:rsidRDefault="005B5015" w:rsidP="005B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 xml:space="preserve"> с. Чистополье)</w:t>
            </w:r>
          </w:p>
          <w:p w:rsidR="00502668" w:rsidRDefault="0050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502668" w:rsidRDefault="005B5015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лная средняя (семилетняя)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B5015" w:rsidRDefault="005B5015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015" w:rsidRDefault="005B5015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5B5015" w:rsidP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 </w:t>
            </w:r>
            <w:proofErr w:type="spellStart"/>
            <w:r w:rsidR="00466E40"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="00466E4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="00466E40">
              <w:rPr>
                <w:rFonts w:ascii="Times New Roman" w:hAnsi="Times New Roman" w:cs="Times New Roman"/>
                <w:sz w:val="24"/>
                <w:szCs w:val="24"/>
              </w:rPr>
              <w:t>Арбажского</w:t>
            </w:r>
            <w:proofErr w:type="spellEnd"/>
            <w:r w:rsidR="00466E4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  <w:p w:rsidR="00466E40" w:rsidRDefault="00466E40" w:rsidP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Советского района Кировской области</w:t>
            </w:r>
          </w:p>
          <w:p w:rsidR="00466E40" w:rsidRDefault="00466E40" w:rsidP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  <w:p w:rsidR="00466E40" w:rsidRDefault="00466E40" w:rsidP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Муниципальное учрежд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  <w:p w:rsidR="00466E40" w:rsidRDefault="00466E40" w:rsidP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 Муниципальное общеобразовательное учреждение средняя общеобразовательная школа с.Чистополь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  <w:p w:rsidR="00466E40" w:rsidRDefault="00466E40" w:rsidP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 Муниципальное общеобразовательное учреждение основная общеобразовательная школа села Чистополь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 (МОУ ООШ с.Чистополье)</w:t>
            </w:r>
          </w:p>
          <w:p w:rsidR="004126C6" w:rsidRDefault="004126C6" w:rsidP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C6" w:rsidRDefault="004126C6" w:rsidP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C6" w:rsidRPr="005B5015" w:rsidRDefault="004126C6" w:rsidP="0041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енное  общеобразовательное  учреждение  основная</w:t>
            </w:r>
          </w:p>
          <w:p w:rsidR="004126C6" w:rsidRPr="005B5015" w:rsidRDefault="004126C6" w:rsidP="0041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 школа  села  Чистополье  </w:t>
            </w:r>
            <w:proofErr w:type="spellStart"/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отельничского</w:t>
            </w:r>
            <w:proofErr w:type="spellEnd"/>
            <w:r w:rsidRPr="005B501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>Кировской области  (МКОУ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015">
              <w:rPr>
                <w:rFonts w:ascii="Times New Roman" w:hAnsi="Times New Roman" w:cs="Times New Roman"/>
                <w:sz w:val="24"/>
                <w:szCs w:val="24"/>
              </w:rPr>
              <w:t xml:space="preserve"> с. Чистополье)</w:t>
            </w:r>
          </w:p>
          <w:p w:rsidR="004126C6" w:rsidRDefault="004126C6" w:rsidP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015" w:rsidRDefault="005B5015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02668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502668" w:rsidRDefault="0050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2000</w:t>
            </w: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4</w:t>
            </w: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9</w:t>
            </w: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-2012</w:t>
            </w: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90" w:rsidRDefault="009F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9</w:t>
            </w:r>
          </w:p>
        </w:tc>
        <w:tc>
          <w:tcPr>
            <w:tcW w:w="1443" w:type="dxa"/>
          </w:tcPr>
          <w:p w:rsidR="00502668" w:rsidRDefault="005B5015" w:rsidP="005B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466E40" w:rsidRDefault="00466E40" w:rsidP="005B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5B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5B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5B5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5C6145" w:rsidRDefault="005C6145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5" w:rsidRDefault="005C6145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5" w:rsidRDefault="005C6145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5" w:rsidRDefault="005C6145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5" w:rsidRDefault="005C6145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5" w:rsidRDefault="005C6145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5" w:rsidRDefault="005C6145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5" w:rsidRDefault="005C6145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FA" w:rsidRDefault="003636FA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5" w:rsidRDefault="005C6145" w:rsidP="004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02668" w:rsidRDefault="005B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8-1956</w:t>
            </w:r>
          </w:p>
          <w:p w:rsidR="00466E40" w:rsidRDefault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1956-24.12.1962</w:t>
            </w:r>
          </w:p>
          <w:p w:rsidR="00466E40" w:rsidRDefault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962-08.03.1964</w:t>
            </w:r>
          </w:p>
          <w:p w:rsidR="00466E40" w:rsidRDefault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1964-26.05.2000</w:t>
            </w:r>
          </w:p>
          <w:p w:rsidR="00466E40" w:rsidRDefault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00-17.10.2004</w:t>
            </w:r>
          </w:p>
          <w:p w:rsidR="00466E40" w:rsidRDefault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40" w:rsidRDefault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04-</w:t>
            </w:r>
          </w:p>
          <w:p w:rsidR="00466E40" w:rsidRDefault="0046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9</w:t>
            </w:r>
          </w:p>
          <w:p w:rsidR="00633600" w:rsidRDefault="0063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00" w:rsidRDefault="0063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00" w:rsidRDefault="0063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00" w:rsidRDefault="0063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00" w:rsidRDefault="0063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00" w:rsidRDefault="0063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00" w:rsidRDefault="0063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00" w:rsidRDefault="0063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09-05.02.2012</w:t>
            </w:r>
          </w:p>
          <w:p w:rsidR="005C6145" w:rsidRDefault="005C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5" w:rsidRDefault="005C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5" w:rsidRDefault="005C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5" w:rsidRDefault="005C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5" w:rsidRDefault="005C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5" w:rsidRDefault="005C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5" w:rsidRDefault="005C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6FA" w:rsidRDefault="00363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5" w:rsidRDefault="005C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2-06.03.2019</w:t>
            </w:r>
          </w:p>
        </w:tc>
      </w:tr>
      <w:tr w:rsidR="00502668" w:rsidTr="00B87E75">
        <w:tc>
          <w:tcPr>
            <w:tcW w:w="797" w:type="dxa"/>
          </w:tcPr>
          <w:p w:rsidR="00502668" w:rsidRDefault="003636FA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201" w:type="dxa"/>
          </w:tcPr>
          <w:p w:rsidR="00502668" w:rsidRDefault="00363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Л</w:t>
            </w:r>
          </w:p>
        </w:tc>
        <w:tc>
          <w:tcPr>
            <w:tcW w:w="3099" w:type="dxa"/>
          </w:tcPr>
          <w:p w:rsidR="00502668" w:rsidRDefault="009D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е хозяйство" (М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")</w:t>
            </w:r>
          </w:p>
          <w:p w:rsidR="00F8138D" w:rsidRDefault="00F8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D7052" w:rsidRDefault="009D7052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Муниципальное предприятие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е хозяйство" </w:t>
            </w:r>
          </w:p>
          <w:p w:rsidR="00502668" w:rsidRDefault="009D7052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")</w:t>
            </w:r>
          </w:p>
        </w:tc>
        <w:tc>
          <w:tcPr>
            <w:tcW w:w="1677" w:type="dxa"/>
          </w:tcPr>
          <w:p w:rsidR="00502668" w:rsidRDefault="00F8138D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502668" w:rsidRDefault="0050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502668" w:rsidRDefault="009D7052" w:rsidP="009D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02668" w:rsidRDefault="00F8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02-11.02.2019</w:t>
            </w:r>
          </w:p>
        </w:tc>
      </w:tr>
      <w:tr w:rsidR="00502668" w:rsidTr="00B87E75">
        <w:tc>
          <w:tcPr>
            <w:tcW w:w="797" w:type="dxa"/>
          </w:tcPr>
          <w:p w:rsidR="00502668" w:rsidRDefault="00F8138D" w:rsidP="000D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01" w:type="dxa"/>
          </w:tcPr>
          <w:p w:rsidR="00502668" w:rsidRDefault="00F8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Л</w:t>
            </w:r>
          </w:p>
        </w:tc>
        <w:tc>
          <w:tcPr>
            <w:tcW w:w="3099" w:type="dxa"/>
          </w:tcPr>
          <w:p w:rsidR="00F8138D" w:rsidRDefault="00F8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ельскохозяйственное предприятие"Правда"</w:t>
            </w:r>
          </w:p>
          <w:p w:rsidR="00502668" w:rsidRDefault="00F8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О СХП "Правда")</w:t>
            </w:r>
          </w:p>
          <w:p w:rsidR="00F8138D" w:rsidRDefault="00F8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502668" w:rsidRDefault="00F8138D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Колхоз "Правда"</w:t>
            </w:r>
          </w:p>
          <w:p w:rsidR="00F8138D" w:rsidRDefault="00F8138D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Сельскохозяйственный производственный кооператив колхоз "Правда"</w:t>
            </w:r>
          </w:p>
          <w:p w:rsidR="00F8138D" w:rsidRDefault="00F8138D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Сельскохозяйственный производственный кооператив колхоз"Чистополье"</w:t>
            </w:r>
          </w:p>
          <w:p w:rsidR="00F8138D" w:rsidRDefault="00F8138D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К колхоз "Чистополье")</w:t>
            </w:r>
          </w:p>
          <w:p w:rsidR="00F8138D" w:rsidRDefault="00F8138D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F8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Общество с ограниченной ответственностью "Сельскохозяйственное предприятие"Правда"</w:t>
            </w:r>
          </w:p>
          <w:p w:rsidR="00F8138D" w:rsidRDefault="00F8138D" w:rsidP="00F8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О СХП "Правда")</w:t>
            </w:r>
          </w:p>
          <w:p w:rsidR="00F8138D" w:rsidRDefault="00F8138D" w:rsidP="009D4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02668" w:rsidRDefault="00F8138D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8138D" w:rsidRDefault="00F8138D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8138D" w:rsidRDefault="00F8138D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CB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502668" w:rsidRDefault="0050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502668" w:rsidRDefault="00F8138D" w:rsidP="00F8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8138D" w:rsidRDefault="00F8138D" w:rsidP="00F8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F8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F8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F8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8138D" w:rsidRDefault="00F8138D" w:rsidP="00F8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F8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F8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F8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F8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F8138D" w:rsidRDefault="00F8138D" w:rsidP="00F8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F8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F8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F8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F8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F8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 w:rsidP="00F8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502668" w:rsidRDefault="00F8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0-30.12.1992</w:t>
            </w:r>
          </w:p>
          <w:p w:rsidR="00F8138D" w:rsidRDefault="00F8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992-19.08.2009</w:t>
            </w:r>
          </w:p>
          <w:p w:rsidR="00F8138D" w:rsidRDefault="00F8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2007-15.05.2009</w:t>
            </w:r>
          </w:p>
          <w:p w:rsidR="00F8138D" w:rsidRDefault="00F8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38D" w:rsidRDefault="00F8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07-08.12.2021</w:t>
            </w:r>
          </w:p>
        </w:tc>
      </w:tr>
    </w:tbl>
    <w:p w:rsidR="00EE42C9" w:rsidRDefault="00EE42C9" w:rsidP="00F74021"/>
    <w:sectPr w:rsidR="00EE42C9" w:rsidSect="00B603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60368"/>
    <w:rsid w:val="000420F6"/>
    <w:rsid w:val="00051D06"/>
    <w:rsid w:val="00052ABB"/>
    <w:rsid w:val="00087DE3"/>
    <w:rsid w:val="00090172"/>
    <w:rsid w:val="000D0824"/>
    <w:rsid w:val="00113B10"/>
    <w:rsid w:val="00141AE7"/>
    <w:rsid w:val="001745E0"/>
    <w:rsid w:val="001A60FC"/>
    <w:rsid w:val="001C1A9B"/>
    <w:rsid w:val="002B32F7"/>
    <w:rsid w:val="00302346"/>
    <w:rsid w:val="00337319"/>
    <w:rsid w:val="0034652C"/>
    <w:rsid w:val="003636FA"/>
    <w:rsid w:val="003C1143"/>
    <w:rsid w:val="003C6DAC"/>
    <w:rsid w:val="004126C6"/>
    <w:rsid w:val="0046197D"/>
    <w:rsid w:val="00466E40"/>
    <w:rsid w:val="004A0E45"/>
    <w:rsid w:val="00502668"/>
    <w:rsid w:val="005214AC"/>
    <w:rsid w:val="0052763C"/>
    <w:rsid w:val="00561B3B"/>
    <w:rsid w:val="005B5015"/>
    <w:rsid w:val="005C6145"/>
    <w:rsid w:val="0060118F"/>
    <w:rsid w:val="00627182"/>
    <w:rsid w:val="00633600"/>
    <w:rsid w:val="0065062A"/>
    <w:rsid w:val="006A3DBA"/>
    <w:rsid w:val="0073628F"/>
    <w:rsid w:val="00755F34"/>
    <w:rsid w:val="00793932"/>
    <w:rsid w:val="007E6183"/>
    <w:rsid w:val="007E783C"/>
    <w:rsid w:val="00804576"/>
    <w:rsid w:val="008879C6"/>
    <w:rsid w:val="008B52A7"/>
    <w:rsid w:val="008E0DBF"/>
    <w:rsid w:val="009338EF"/>
    <w:rsid w:val="00975A4A"/>
    <w:rsid w:val="009B36A9"/>
    <w:rsid w:val="009D4381"/>
    <w:rsid w:val="009D7052"/>
    <w:rsid w:val="009F0D90"/>
    <w:rsid w:val="00A33AD2"/>
    <w:rsid w:val="00A43104"/>
    <w:rsid w:val="00A44FCE"/>
    <w:rsid w:val="00AA4289"/>
    <w:rsid w:val="00AB5CC5"/>
    <w:rsid w:val="00B4103F"/>
    <w:rsid w:val="00B60368"/>
    <w:rsid w:val="00B8202B"/>
    <w:rsid w:val="00B87E75"/>
    <w:rsid w:val="00BF7F0E"/>
    <w:rsid w:val="00C173E2"/>
    <w:rsid w:val="00C648F3"/>
    <w:rsid w:val="00C84EF6"/>
    <w:rsid w:val="00CB1E7B"/>
    <w:rsid w:val="00CB2E64"/>
    <w:rsid w:val="00CE1FC3"/>
    <w:rsid w:val="00D10543"/>
    <w:rsid w:val="00DB7ECB"/>
    <w:rsid w:val="00DD03B4"/>
    <w:rsid w:val="00DF6332"/>
    <w:rsid w:val="00E61270"/>
    <w:rsid w:val="00EA3E8C"/>
    <w:rsid w:val="00EB2554"/>
    <w:rsid w:val="00EB329B"/>
    <w:rsid w:val="00EE42C9"/>
    <w:rsid w:val="00F341D8"/>
    <w:rsid w:val="00F74021"/>
    <w:rsid w:val="00F8138D"/>
    <w:rsid w:val="00F90C03"/>
    <w:rsid w:val="00FD3D38"/>
    <w:rsid w:val="00FE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373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D4E0-D1BE-46CA-8629-9D10D186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6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3-03-22T13:17:00Z</dcterms:created>
  <dcterms:modified xsi:type="dcterms:W3CDTF">2023-05-18T08:06:00Z</dcterms:modified>
</cp:coreProperties>
</file>